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07" w:rsidRPr="006F4007" w:rsidRDefault="006F4007" w:rsidP="006F400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Coordonat:                                 </w:t>
      </w:r>
      <w:r w:rsidRPr="006F400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hyperlink r:id="rId6" w:tgtFrame="_blank" w:history="1">
        <w:proofErr w:type="spellStart"/>
        <w:r w:rsidRPr="006F400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lang w:val="en-US"/>
          </w:rPr>
          <w:t>Ministerul</w:t>
        </w:r>
        <w:proofErr w:type="spellEnd"/>
        <w:r w:rsidRPr="006F400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lang w:val="en-US"/>
          </w:rPr>
          <w:t xml:space="preserve"> </w:t>
        </w:r>
        <w:proofErr w:type="spellStart"/>
        <w:r w:rsidRPr="006F400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lang w:val="en-US"/>
          </w:rPr>
          <w:t>Educaţiei</w:t>
        </w:r>
        <w:proofErr w:type="spellEnd"/>
        <w:r w:rsidRPr="006F400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lang w:val="en-US"/>
          </w:rPr>
          <w:t xml:space="preserve">, </w:t>
        </w:r>
        <w:proofErr w:type="spellStart"/>
        <w:r w:rsidRPr="006F400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lang w:val="en-US"/>
          </w:rPr>
          <w:t>Culturii</w:t>
        </w:r>
        <w:proofErr w:type="spellEnd"/>
        <w:r w:rsidRPr="006F400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lang w:val="en-US"/>
          </w:rPr>
          <w:t xml:space="preserve"> </w:t>
        </w:r>
        <w:proofErr w:type="spellStart"/>
        <w:r w:rsidRPr="006F400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lang w:val="en-US"/>
          </w:rPr>
          <w:t>și</w:t>
        </w:r>
        <w:proofErr w:type="spellEnd"/>
        <w:r w:rsidRPr="006F400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lang w:val="en-US"/>
          </w:rPr>
          <w:t xml:space="preserve"> </w:t>
        </w:r>
        <w:proofErr w:type="spellStart"/>
        <w:r w:rsidRPr="006F400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lang w:val="en-US"/>
          </w:rPr>
          <w:t>Cercetării</w:t>
        </w:r>
        <w:proofErr w:type="spellEnd"/>
      </w:hyperlink>
    </w:p>
    <w:p w:rsidR="006F4007" w:rsidRPr="006F4007" w:rsidRDefault="006F4007" w:rsidP="006F4007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_____________                                                 </w:t>
      </w:r>
      <w:r w:rsidRPr="006F4007">
        <w:rPr>
          <w:rFonts w:ascii="Times New Roman" w:hAnsi="Times New Roman" w:cs="Times New Roman"/>
          <w:b/>
          <w:sz w:val="32"/>
          <w:szCs w:val="32"/>
          <w:lang w:val="ro-RO"/>
        </w:rPr>
        <w:t>al Republicii Moldova</w:t>
      </w:r>
    </w:p>
    <w:p w:rsidR="006F4007" w:rsidRDefault="006F4007" w:rsidP="006F4007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6F4007" w:rsidRPr="006F4007" w:rsidRDefault="006F4007" w:rsidP="006F4007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487902" w:rsidRDefault="00487902">
      <w:pPr>
        <w:rPr>
          <w:rFonts w:ascii="Times New Roman" w:hAnsi="Times New Roman" w:cs="Times New Roman"/>
          <w:sz w:val="144"/>
          <w:szCs w:val="144"/>
          <w:lang w:val="ro-RO"/>
        </w:rPr>
      </w:pPr>
    </w:p>
    <w:p w:rsidR="006F4007" w:rsidRDefault="006F4007" w:rsidP="0052197B">
      <w:pPr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  <w:r>
        <w:rPr>
          <w:rFonts w:ascii="Times New Roman" w:hAnsi="Times New Roman" w:cs="Times New Roman"/>
          <w:b/>
          <w:sz w:val="56"/>
          <w:szCs w:val="56"/>
          <w:lang w:val="ro-RO"/>
        </w:rPr>
        <w:t>P</w:t>
      </w:r>
      <w:r w:rsidRPr="006F4007">
        <w:rPr>
          <w:rFonts w:ascii="Times New Roman" w:hAnsi="Times New Roman" w:cs="Times New Roman"/>
          <w:b/>
          <w:sz w:val="56"/>
          <w:szCs w:val="56"/>
          <w:lang w:val="ro-RO"/>
        </w:rPr>
        <w:t xml:space="preserve">rogramul </w:t>
      </w:r>
    </w:p>
    <w:p w:rsidR="006F4007" w:rsidRPr="006F4007" w:rsidRDefault="006F4007" w:rsidP="0052197B">
      <w:pPr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6F4007">
        <w:rPr>
          <w:rFonts w:ascii="Times New Roman" w:hAnsi="Times New Roman" w:cs="Times New Roman"/>
          <w:b/>
          <w:sz w:val="56"/>
          <w:szCs w:val="56"/>
          <w:lang w:val="ro-RO"/>
        </w:rPr>
        <w:t>managerial școlar pentru anul de  studii</w:t>
      </w:r>
    </w:p>
    <w:p w:rsidR="00487902" w:rsidRPr="006F4007" w:rsidRDefault="009122C9" w:rsidP="0052197B">
      <w:pPr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  <w:r>
        <w:rPr>
          <w:rFonts w:ascii="Times New Roman" w:hAnsi="Times New Roman" w:cs="Times New Roman"/>
          <w:b/>
          <w:sz w:val="56"/>
          <w:szCs w:val="56"/>
          <w:lang w:val="ro-RO"/>
        </w:rPr>
        <w:t>2018-2019</w:t>
      </w:r>
    </w:p>
    <w:p w:rsidR="0052197B" w:rsidRPr="006F4007" w:rsidRDefault="0052197B" w:rsidP="0052197B">
      <w:pPr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:rsidR="00487902" w:rsidRDefault="00487902" w:rsidP="00487902">
      <w:pPr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:rsidR="006F4007" w:rsidRPr="006F4007" w:rsidRDefault="006F4007" w:rsidP="00487902">
      <w:pPr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:rsidR="004C778D" w:rsidRDefault="004C778D" w:rsidP="0048790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778D" w:rsidRDefault="004C778D" w:rsidP="0048790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7902" w:rsidRDefault="00487902" w:rsidP="0048790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7902" w:rsidRDefault="00487902" w:rsidP="0048790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UPRINS: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Cadrul normativ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Curriculum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Management educaţional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Resurse umane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Parteneriate şi relaţii comunitare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surse material-financiare 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Activitatea de îndrumare şi control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Evaluarea performanţelor elevilor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Programul de atestare a cadrelor didactice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Programul de formare continuă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Consiliul administrativ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Consiliul profeoral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Programul de activitate a catedrelor şcolare</w:t>
      </w:r>
    </w:p>
    <w:p w:rsidR="00487902" w:rsidRPr="008F1835" w:rsidRDefault="00487902" w:rsidP="008F1835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F1835">
        <w:rPr>
          <w:rFonts w:ascii="Times New Roman" w:hAnsi="Times New Roman" w:cs="Times New Roman"/>
          <w:b/>
          <w:sz w:val="28"/>
          <w:szCs w:val="28"/>
          <w:lang w:val="ro-RO"/>
        </w:rPr>
        <w:t>Activitatea educativă</w:t>
      </w:r>
    </w:p>
    <w:p w:rsidR="007E2B80" w:rsidRDefault="007E2B80" w:rsidP="007E2B8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0697" w:rsidRPr="007E2B80" w:rsidRDefault="00500697" w:rsidP="007E2B8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2B80">
        <w:rPr>
          <w:rFonts w:ascii="Times New Roman" w:hAnsi="Times New Roman" w:cs="Times New Roman"/>
          <w:b/>
          <w:sz w:val="24"/>
          <w:szCs w:val="24"/>
          <w:lang w:val="ro-RO"/>
        </w:rPr>
        <w:t>PLAN OPERAŢIONAL</w:t>
      </w:r>
    </w:p>
    <w:p w:rsidR="00500697" w:rsidRDefault="00CE1C00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5006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1: Aplicarea legislaţiei şi politicilor educaţionale promovate de Ministerul </w:t>
      </w:r>
      <w:r w:rsidR="00453A87">
        <w:rPr>
          <w:rFonts w:ascii="Times New Roman" w:hAnsi="Times New Roman" w:cs="Times New Roman"/>
          <w:b/>
          <w:sz w:val="24"/>
          <w:szCs w:val="24"/>
          <w:lang w:val="ro-RO"/>
        </w:rPr>
        <w:t>Educaţiei al Republicii Moldova,</w:t>
      </w:r>
      <w:r w:rsidR="005006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nitorizarea aplicării sistemului legislativ, care să asigure modernizarea, stabilirea, sistemului educaţional, precum şi garantarea egalităţii de şanse şi accesului la educaţie.</w:t>
      </w:r>
    </w:p>
    <w:p w:rsidR="00500697" w:rsidRDefault="00CE1C00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5006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icator de performanţă: </w:t>
      </w:r>
      <w:r w:rsidR="00500697" w:rsidRPr="00CE1C00">
        <w:rPr>
          <w:rFonts w:ascii="Times New Roman" w:hAnsi="Times New Roman" w:cs="Times New Roman"/>
          <w:b/>
          <w:i/>
          <w:sz w:val="24"/>
          <w:szCs w:val="24"/>
          <w:lang w:val="ro-RO"/>
        </w:rPr>
        <w:t>Respectarea cadrului normativ din domeniu, în conformitate cu cerinţele societăţii moderne, legislaţia internaţională şi normele europene.</w:t>
      </w:r>
    </w:p>
    <w:p w:rsidR="00500697" w:rsidRDefault="0050069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02"/>
        <w:gridCol w:w="3559"/>
        <w:gridCol w:w="1986"/>
        <w:gridCol w:w="1700"/>
        <w:gridCol w:w="3402"/>
        <w:gridCol w:w="1791"/>
      </w:tblGrid>
      <w:tr w:rsidR="004770BA" w:rsidTr="00796C9B">
        <w:tc>
          <w:tcPr>
            <w:tcW w:w="1402" w:type="dxa"/>
          </w:tcPr>
          <w:p w:rsidR="00500697" w:rsidRDefault="00500697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omeniul </w:t>
            </w:r>
          </w:p>
        </w:tc>
        <w:tc>
          <w:tcPr>
            <w:tcW w:w="3559" w:type="dxa"/>
          </w:tcPr>
          <w:p w:rsidR="00500697" w:rsidRDefault="004770BA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ţiuni </w:t>
            </w:r>
          </w:p>
        </w:tc>
        <w:tc>
          <w:tcPr>
            <w:tcW w:w="1986" w:type="dxa"/>
          </w:tcPr>
          <w:p w:rsidR="00500697" w:rsidRDefault="004770BA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 </w:t>
            </w:r>
          </w:p>
        </w:tc>
        <w:tc>
          <w:tcPr>
            <w:tcW w:w="1700" w:type="dxa"/>
          </w:tcPr>
          <w:p w:rsidR="00500697" w:rsidRDefault="004770BA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i </w:t>
            </w:r>
          </w:p>
        </w:tc>
        <w:tc>
          <w:tcPr>
            <w:tcW w:w="3402" w:type="dxa"/>
          </w:tcPr>
          <w:p w:rsidR="00500697" w:rsidRDefault="004770BA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aluare   </w:t>
            </w:r>
          </w:p>
        </w:tc>
        <w:tc>
          <w:tcPr>
            <w:tcW w:w="1791" w:type="dxa"/>
          </w:tcPr>
          <w:p w:rsidR="00500697" w:rsidRDefault="004770BA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</w:tr>
      <w:tr w:rsidR="007E2B80" w:rsidTr="00796C9B">
        <w:tc>
          <w:tcPr>
            <w:tcW w:w="1402" w:type="dxa"/>
            <w:vMerge w:val="restart"/>
          </w:tcPr>
          <w:p w:rsidR="00BC7D49" w:rsidRDefault="00BC7D49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50069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E2B80" w:rsidRPr="00BC7D49" w:rsidRDefault="007E2B80" w:rsidP="00453A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7D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drul normativ în domeniul educaţiei</w:t>
            </w:r>
          </w:p>
        </w:tc>
        <w:tc>
          <w:tcPr>
            <w:tcW w:w="3559" w:type="dxa"/>
          </w:tcPr>
          <w:p w:rsidR="007E2B80" w:rsidRPr="006F4007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0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Hotărârii Guvernului cu privire la şcolarizarea copiilor cu vârste de 6-16 ani.</w:t>
            </w:r>
          </w:p>
        </w:tc>
        <w:tc>
          <w:tcPr>
            <w:tcW w:w="1986" w:type="dxa"/>
          </w:tcPr>
          <w:p w:rsidR="007E2B80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venco M.</w:t>
            </w:r>
          </w:p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adjunct pentru instruire</w:t>
            </w:r>
          </w:p>
        </w:tc>
        <w:tc>
          <w:tcPr>
            <w:tcW w:w="1700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</w:t>
            </w:r>
          </w:p>
        </w:tc>
        <w:tc>
          <w:tcPr>
            <w:tcW w:w="3402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arizarea tuturor actorilor educaţionali cu actul normativ.</w:t>
            </w:r>
          </w:p>
        </w:tc>
        <w:tc>
          <w:tcPr>
            <w:tcW w:w="1791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mai</w:t>
            </w:r>
          </w:p>
        </w:tc>
      </w:tr>
      <w:tr w:rsidR="007E2B80" w:rsidTr="00796C9B">
        <w:tc>
          <w:tcPr>
            <w:tcW w:w="1402" w:type="dxa"/>
            <w:vMerge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</w:t>
            </w:r>
            <w:r w:rsidR="0045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Regulamentelor cu privire la 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odologia de organizare şi desfăşurare a examenelor.</w:t>
            </w:r>
          </w:p>
        </w:tc>
        <w:tc>
          <w:tcPr>
            <w:tcW w:w="1986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ţia liceului</w:t>
            </w:r>
          </w:p>
        </w:tc>
        <w:tc>
          <w:tcPr>
            <w:tcW w:w="1700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ţii</w:t>
            </w:r>
          </w:p>
        </w:tc>
        <w:tc>
          <w:tcPr>
            <w:tcW w:w="3402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şterea metodologiei</w:t>
            </w:r>
          </w:p>
        </w:tc>
        <w:tc>
          <w:tcPr>
            <w:tcW w:w="1791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-iunie</w:t>
            </w:r>
          </w:p>
        </w:tc>
      </w:tr>
      <w:tr w:rsidR="007E2B80" w:rsidTr="00796C9B">
        <w:tc>
          <w:tcPr>
            <w:tcW w:w="1402" w:type="dxa"/>
            <w:vMerge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7E2B80" w:rsidRPr="00A8625F" w:rsidRDefault="00A8625F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a de  admitere a elevilor</w:t>
            </w:r>
            <w:r w:rsidR="007E2B80" w:rsidRPr="00A862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învăţământul liceal.</w:t>
            </w:r>
          </w:p>
        </w:tc>
        <w:tc>
          <w:tcPr>
            <w:tcW w:w="1986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a liceului</w:t>
            </w:r>
          </w:p>
        </w:tc>
        <w:tc>
          <w:tcPr>
            <w:tcW w:w="1700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, părinţii</w:t>
            </w:r>
          </w:p>
        </w:tc>
        <w:tc>
          <w:tcPr>
            <w:tcW w:w="3402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şterea metodei de admitere a regulamentului respectiv.</w:t>
            </w:r>
          </w:p>
        </w:tc>
        <w:tc>
          <w:tcPr>
            <w:tcW w:w="1791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august</w:t>
            </w:r>
          </w:p>
        </w:tc>
      </w:tr>
      <w:tr w:rsidR="007E2B80" w:rsidTr="00796C9B">
        <w:tc>
          <w:tcPr>
            <w:tcW w:w="1402" w:type="dxa"/>
            <w:vMerge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a de înscriere în clasa I-i</w:t>
            </w:r>
          </w:p>
        </w:tc>
        <w:tc>
          <w:tcPr>
            <w:tcW w:w="1986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a liceului</w:t>
            </w:r>
          </w:p>
        </w:tc>
        <w:tc>
          <w:tcPr>
            <w:tcW w:w="1700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ţii, elevii, cadrele didactice</w:t>
            </w:r>
          </w:p>
        </w:tc>
        <w:tc>
          <w:tcPr>
            <w:tcW w:w="3402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şterea metodologiei</w:t>
            </w:r>
          </w:p>
        </w:tc>
        <w:tc>
          <w:tcPr>
            <w:tcW w:w="1791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-septembrie</w:t>
            </w:r>
          </w:p>
        </w:tc>
      </w:tr>
      <w:tr w:rsidR="007E2B80" w:rsidTr="00796C9B">
        <w:tc>
          <w:tcPr>
            <w:tcW w:w="1402" w:type="dxa"/>
            <w:vMerge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ori metodice referitor la implementarea continuă a Curriculumului modernizat</w:t>
            </w:r>
          </w:p>
        </w:tc>
        <w:tc>
          <w:tcPr>
            <w:tcW w:w="1986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ii de catedră</w:t>
            </w:r>
          </w:p>
        </w:tc>
        <w:tc>
          <w:tcPr>
            <w:tcW w:w="1700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</w:t>
            </w:r>
          </w:p>
        </w:tc>
        <w:tc>
          <w:tcPr>
            <w:tcW w:w="3402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Curriculumului modernizat, respectarea cerinţelor curriculumului.</w:t>
            </w:r>
          </w:p>
        </w:tc>
        <w:tc>
          <w:tcPr>
            <w:tcW w:w="1791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-mai.</w:t>
            </w:r>
          </w:p>
        </w:tc>
      </w:tr>
      <w:tr w:rsidR="007E2B80" w:rsidTr="00796C9B">
        <w:tc>
          <w:tcPr>
            <w:tcW w:w="1402" w:type="dxa"/>
            <w:vMerge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enţialul de evaluare a competenţelor specifice formate elevilor</w:t>
            </w:r>
          </w:p>
        </w:tc>
        <w:tc>
          <w:tcPr>
            <w:tcW w:w="1986" w:type="dxa"/>
          </w:tcPr>
          <w:p w:rsidR="007E2B80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entru instruire</w:t>
            </w:r>
          </w:p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ova G.</w:t>
            </w:r>
          </w:p>
        </w:tc>
        <w:tc>
          <w:tcPr>
            <w:tcW w:w="1700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</w:t>
            </w:r>
          </w:p>
        </w:tc>
        <w:tc>
          <w:tcPr>
            <w:tcW w:w="3402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standardelor de evaluare</w:t>
            </w:r>
          </w:p>
        </w:tc>
        <w:tc>
          <w:tcPr>
            <w:tcW w:w="1791" w:type="dxa"/>
          </w:tcPr>
          <w:p w:rsidR="007E2B80" w:rsidRPr="004770BA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iunie</w:t>
            </w:r>
          </w:p>
        </w:tc>
      </w:tr>
      <w:tr w:rsidR="00453A87" w:rsidRPr="006F4007" w:rsidTr="00796C9B">
        <w:tc>
          <w:tcPr>
            <w:tcW w:w="1402" w:type="dxa"/>
            <w:vMerge/>
          </w:tcPr>
          <w:p w:rsidR="007E2B80" w:rsidRPr="00453A87" w:rsidRDefault="007E2B80" w:rsidP="00500697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7E2B80" w:rsidRPr="006F4007" w:rsidRDefault="006F4007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0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a de evaluare criterială prin descriptori în învățământul primar</w:t>
            </w:r>
          </w:p>
        </w:tc>
        <w:tc>
          <w:tcPr>
            <w:tcW w:w="1986" w:type="dxa"/>
          </w:tcPr>
          <w:p w:rsidR="007E2B80" w:rsidRPr="006F4007" w:rsidRDefault="006F4007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0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venco M.</w:t>
            </w:r>
          </w:p>
        </w:tc>
        <w:tc>
          <w:tcPr>
            <w:tcW w:w="1700" w:type="dxa"/>
          </w:tcPr>
          <w:p w:rsidR="007E2B80" w:rsidRPr="006F4007" w:rsidRDefault="006F4007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0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</w:t>
            </w:r>
          </w:p>
        </w:tc>
        <w:tc>
          <w:tcPr>
            <w:tcW w:w="3402" w:type="dxa"/>
          </w:tcPr>
          <w:p w:rsidR="007E2B80" w:rsidRPr="006F4007" w:rsidRDefault="006F4007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0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evaluîrii criteriale prin descriptori</w:t>
            </w:r>
          </w:p>
        </w:tc>
        <w:tc>
          <w:tcPr>
            <w:tcW w:w="1791" w:type="dxa"/>
          </w:tcPr>
          <w:p w:rsidR="007E2B80" w:rsidRPr="006F4007" w:rsidRDefault="006F4007" w:rsidP="005006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0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-mai</w:t>
            </w:r>
          </w:p>
        </w:tc>
      </w:tr>
    </w:tbl>
    <w:p w:rsidR="004C778D" w:rsidRPr="00453A87" w:rsidRDefault="007D6764" w:rsidP="007D6764">
      <w:pPr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453A87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         </w:t>
      </w:r>
    </w:p>
    <w:p w:rsidR="00796C9B" w:rsidRDefault="00796C9B" w:rsidP="007D676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96C9B" w:rsidRDefault="00796C9B" w:rsidP="007D676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778D" w:rsidRDefault="004C778D" w:rsidP="007D676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0697" w:rsidRPr="007D6764" w:rsidRDefault="007D6764" w:rsidP="007D676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CE1C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="007E2B80" w:rsidRPr="007D6764">
        <w:rPr>
          <w:rFonts w:ascii="Times New Roman" w:hAnsi="Times New Roman" w:cs="Times New Roman"/>
          <w:b/>
          <w:sz w:val="24"/>
          <w:szCs w:val="24"/>
          <w:lang w:val="ro-RO"/>
        </w:rPr>
        <w:t>Obiectiv 2: Asigurarea  calităţii educaţiei conform standardelor de calitate cu aşteptările beneficiarilor.</w:t>
      </w:r>
    </w:p>
    <w:p w:rsidR="007E2B80" w:rsidRPr="00CE1C00" w:rsidRDefault="007E2B80" w:rsidP="0050069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icator de performanţă: </w:t>
      </w:r>
      <w:r w:rsidRPr="00CE1C00">
        <w:rPr>
          <w:rFonts w:ascii="Times New Roman" w:hAnsi="Times New Roman" w:cs="Times New Roman"/>
          <w:b/>
          <w:i/>
          <w:sz w:val="24"/>
          <w:szCs w:val="24"/>
          <w:lang w:val="ro-RO"/>
        </w:rPr>
        <w:t>Aplicarea corectă a curriculum-ului modernizat axat pe formarea competenţelor, utilizând metode didactice centrate pe elev, valorificând potenţialul creativ al copiilor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43"/>
        <w:gridCol w:w="3559"/>
        <w:gridCol w:w="1958"/>
        <w:gridCol w:w="1870"/>
        <w:gridCol w:w="3077"/>
        <w:gridCol w:w="1974"/>
      </w:tblGrid>
      <w:tr w:rsidR="00B35EED" w:rsidTr="00BC7D49">
        <w:tc>
          <w:tcPr>
            <w:tcW w:w="1443" w:type="dxa"/>
          </w:tcPr>
          <w:p w:rsidR="003D1E90" w:rsidRDefault="003D1E90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omeniul </w:t>
            </w:r>
          </w:p>
        </w:tc>
        <w:tc>
          <w:tcPr>
            <w:tcW w:w="3559" w:type="dxa"/>
          </w:tcPr>
          <w:p w:rsidR="003D1E90" w:rsidRDefault="003D1E90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ţiuni </w:t>
            </w:r>
          </w:p>
        </w:tc>
        <w:tc>
          <w:tcPr>
            <w:tcW w:w="1958" w:type="dxa"/>
          </w:tcPr>
          <w:p w:rsidR="003D1E90" w:rsidRDefault="003D1E90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 </w:t>
            </w:r>
          </w:p>
        </w:tc>
        <w:tc>
          <w:tcPr>
            <w:tcW w:w="1870" w:type="dxa"/>
          </w:tcPr>
          <w:p w:rsidR="003D1E90" w:rsidRDefault="003D1E90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i </w:t>
            </w:r>
          </w:p>
        </w:tc>
        <w:tc>
          <w:tcPr>
            <w:tcW w:w="3077" w:type="dxa"/>
          </w:tcPr>
          <w:p w:rsidR="003D1E90" w:rsidRDefault="003D1E90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aluare   </w:t>
            </w:r>
          </w:p>
        </w:tc>
        <w:tc>
          <w:tcPr>
            <w:tcW w:w="1974" w:type="dxa"/>
          </w:tcPr>
          <w:p w:rsidR="003D1E90" w:rsidRDefault="003D1E90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</w:tr>
      <w:tr w:rsidR="00B35EED" w:rsidTr="00BC7D49">
        <w:tc>
          <w:tcPr>
            <w:tcW w:w="1443" w:type="dxa"/>
            <w:vMerge w:val="restart"/>
          </w:tcPr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6E6A07" w:rsidRPr="00BC7D49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7D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rriculum</w:t>
            </w:r>
          </w:p>
        </w:tc>
        <w:tc>
          <w:tcPr>
            <w:tcW w:w="3559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rtului de analiză pentru anul şcolar precedent.</w:t>
            </w:r>
          </w:p>
        </w:tc>
        <w:tc>
          <w:tcPr>
            <w:tcW w:w="1958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a liceului</w:t>
            </w:r>
          </w:p>
        </w:tc>
        <w:tc>
          <w:tcPr>
            <w:tcW w:w="1870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, elevii, părinţii</w:t>
            </w:r>
          </w:p>
        </w:tc>
        <w:tc>
          <w:tcPr>
            <w:tcW w:w="3077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învăţământului</w:t>
            </w:r>
            <w:r w:rsidR="009122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sfârşitul anului şcolar 2017-2018</w:t>
            </w:r>
          </w:p>
        </w:tc>
        <w:tc>
          <w:tcPr>
            <w:tcW w:w="1974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-iunie</w:t>
            </w:r>
          </w:p>
        </w:tc>
      </w:tr>
      <w:tr w:rsidR="00B35EED" w:rsidTr="00BC7D49">
        <w:tc>
          <w:tcPr>
            <w:tcW w:w="1443" w:type="dxa"/>
            <w:vMerge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documenteelor curricu</w:t>
            </w:r>
            <w:r w:rsidR="00291F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e. Scrisori metodice recomandări ale </w:t>
            </w:r>
            <w:r w:rsidR="006F40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6F40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ster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ducației,</w:t>
            </w:r>
            <w:r w:rsidR="00855E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hiduri metodologice.</w:t>
            </w:r>
          </w:p>
        </w:tc>
        <w:tc>
          <w:tcPr>
            <w:tcW w:w="1958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ii de catedre</w:t>
            </w:r>
          </w:p>
        </w:tc>
        <w:tc>
          <w:tcPr>
            <w:tcW w:w="1870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 didactice</w:t>
            </w:r>
          </w:p>
        </w:tc>
        <w:tc>
          <w:tcPr>
            <w:tcW w:w="3077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aspectelor inovative, selectarea materialelor didactice necesare</w:t>
            </w:r>
          </w:p>
        </w:tc>
        <w:tc>
          <w:tcPr>
            <w:tcW w:w="1974" w:type="dxa"/>
          </w:tcPr>
          <w:p w:rsidR="006E6A07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E6A07" w:rsidRDefault="006E6A07" w:rsidP="006E5B38">
            <w:pPr>
              <w:rPr>
                <w:lang w:val="ro-RO"/>
              </w:rPr>
            </w:pPr>
          </w:p>
          <w:p w:rsidR="006E6A07" w:rsidRPr="006E5B38" w:rsidRDefault="006E6A07" w:rsidP="003B37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5B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gust </w:t>
            </w:r>
          </w:p>
        </w:tc>
      </w:tr>
      <w:tr w:rsidR="00B35EED" w:rsidTr="00BC7D49">
        <w:tc>
          <w:tcPr>
            <w:tcW w:w="1443" w:type="dxa"/>
            <w:vMerge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proiectelor  la nivel </w:t>
            </w:r>
            <w:r w:rsidR="0045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edre.</w:t>
            </w:r>
          </w:p>
        </w:tc>
        <w:tc>
          <w:tcPr>
            <w:tcW w:w="1958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ii de catedre</w:t>
            </w:r>
          </w:p>
        </w:tc>
        <w:tc>
          <w:tcPr>
            <w:tcW w:w="1870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 didactice</w:t>
            </w:r>
          </w:p>
        </w:tc>
        <w:tc>
          <w:tcPr>
            <w:tcW w:w="3077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 specificului schimbărilor în curricula pe discipine</w:t>
            </w:r>
          </w:p>
        </w:tc>
        <w:tc>
          <w:tcPr>
            <w:tcW w:w="1974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gust </w:t>
            </w:r>
          </w:p>
        </w:tc>
      </w:tr>
      <w:tr w:rsidR="00B35EED" w:rsidTr="00BC7D49">
        <w:tc>
          <w:tcPr>
            <w:tcW w:w="1443" w:type="dxa"/>
            <w:vMerge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anual managerial</w:t>
            </w:r>
          </w:p>
        </w:tc>
        <w:tc>
          <w:tcPr>
            <w:tcW w:w="1958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1870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, elevii, părinții</w:t>
            </w:r>
          </w:p>
        </w:tc>
        <w:tc>
          <w:tcPr>
            <w:tcW w:w="3077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obiectivelor prior</w:t>
            </w:r>
            <w:r w:rsidR="009122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re pentru anul de studii 2018-2019</w:t>
            </w:r>
          </w:p>
        </w:tc>
        <w:tc>
          <w:tcPr>
            <w:tcW w:w="1974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gust </w:t>
            </w:r>
          </w:p>
        </w:tc>
      </w:tr>
      <w:tr w:rsidR="00B35EED" w:rsidTr="00BC7D49">
        <w:tc>
          <w:tcPr>
            <w:tcW w:w="1443" w:type="dxa"/>
            <w:vMerge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unei baze de date la nivelul tuturor disciplinelor cuprinzând documentele curriculare oficiale, oferta de manuale alternative, auxiliar- curriculare, sofft-uri educaționale existente.</w:t>
            </w:r>
          </w:p>
        </w:tc>
        <w:tc>
          <w:tcPr>
            <w:tcW w:w="1958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ii de catedre</w:t>
            </w:r>
          </w:p>
        </w:tc>
        <w:tc>
          <w:tcPr>
            <w:tcW w:w="1870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ele didactice, elevii, administrația liceului</w:t>
            </w:r>
          </w:p>
        </w:tc>
        <w:tc>
          <w:tcPr>
            <w:tcW w:w="3077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nevoilor și necesităților</w:t>
            </w:r>
          </w:p>
        </w:tc>
        <w:tc>
          <w:tcPr>
            <w:tcW w:w="1974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-septembrie</w:t>
            </w:r>
          </w:p>
        </w:tc>
      </w:tr>
      <w:tr w:rsidR="00B35EED" w:rsidTr="00BC7D49">
        <w:tc>
          <w:tcPr>
            <w:tcW w:w="1443" w:type="dxa"/>
            <w:vMerge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planificărilor calendaristice, a documentelor pentru proiectarea activității didactice.</w:t>
            </w:r>
          </w:p>
        </w:tc>
        <w:tc>
          <w:tcPr>
            <w:tcW w:w="1958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entru instruire</w:t>
            </w:r>
          </w:p>
        </w:tc>
        <w:tc>
          <w:tcPr>
            <w:tcW w:w="1870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</w:t>
            </w:r>
          </w:p>
        </w:tc>
        <w:tc>
          <w:tcPr>
            <w:tcW w:w="3077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ță, promtitudine în atingerea standardelor specifice</w:t>
            </w:r>
          </w:p>
        </w:tc>
        <w:tc>
          <w:tcPr>
            <w:tcW w:w="1974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gust </w:t>
            </w:r>
          </w:p>
        </w:tc>
      </w:tr>
      <w:tr w:rsidR="00B35EED" w:rsidTr="00BC7D49">
        <w:tc>
          <w:tcPr>
            <w:tcW w:w="1443" w:type="dxa"/>
            <w:vMerge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 și interpretarea c</w:t>
            </w:r>
            <w:r w:rsidR="0045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ionarelor privind gradul de mulțumire al elevilor și părinți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ață de oferta de discipline opționale.</w:t>
            </w:r>
          </w:p>
        </w:tc>
        <w:tc>
          <w:tcPr>
            <w:tcW w:w="1958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irectorul adjunct pentru instruire</w:t>
            </w:r>
          </w:p>
        </w:tc>
        <w:tc>
          <w:tcPr>
            <w:tcW w:w="1870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părinții</w:t>
            </w:r>
          </w:p>
        </w:tc>
        <w:tc>
          <w:tcPr>
            <w:tcW w:w="3077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oirea și diversificarea ofertei de discipline opționale.</w:t>
            </w:r>
          </w:p>
        </w:tc>
        <w:tc>
          <w:tcPr>
            <w:tcW w:w="1974" w:type="dxa"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</w:t>
            </w:r>
          </w:p>
        </w:tc>
      </w:tr>
      <w:tr w:rsidR="00B35EED" w:rsidTr="00BC7D49">
        <w:tc>
          <w:tcPr>
            <w:tcW w:w="1443" w:type="dxa"/>
            <w:vMerge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6E6A07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 lunară către părinții a rezultatelor școlare</w:t>
            </w:r>
          </w:p>
        </w:tc>
        <w:tc>
          <w:tcPr>
            <w:tcW w:w="1958" w:type="dxa"/>
          </w:tcPr>
          <w:p w:rsidR="006E6A07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iginții de clasă</w:t>
            </w:r>
          </w:p>
        </w:tc>
        <w:tc>
          <w:tcPr>
            <w:tcW w:w="1870" w:type="dxa"/>
          </w:tcPr>
          <w:p w:rsidR="006E6A07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i, elevii</w:t>
            </w:r>
          </w:p>
        </w:tc>
        <w:tc>
          <w:tcPr>
            <w:tcW w:w="3077" w:type="dxa"/>
          </w:tcPr>
          <w:p w:rsidR="006E6A07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insuccesului/eșecului școlar</w:t>
            </w:r>
          </w:p>
        </w:tc>
        <w:tc>
          <w:tcPr>
            <w:tcW w:w="1974" w:type="dxa"/>
          </w:tcPr>
          <w:p w:rsidR="006E6A07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r </w:t>
            </w:r>
          </w:p>
        </w:tc>
      </w:tr>
      <w:tr w:rsidR="00B35EED" w:rsidTr="00BC7D49">
        <w:tc>
          <w:tcPr>
            <w:tcW w:w="1443" w:type="dxa"/>
            <w:vMerge/>
          </w:tcPr>
          <w:p w:rsidR="006E6A07" w:rsidRPr="007E2B80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9" w:type="dxa"/>
          </w:tcPr>
          <w:p w:rsidR="006E6A07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generalizare a rezultatelor evaluării finale în învățământul primar, gimnazial și liceal</w:t>
            </w:r>
          </w:p>
        </w:tc>
        <w:tc>
          <w:tcPr>
            <w:tcW w:w="1958" w:type="dxa"/>
          </w:tcPr>
          <w:p w:rsidR="006E6A07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entru instruire</w:t>
            </w:r>
          </w:p>
        </w:tc>
        <w:tc>
          <w:tcPr>
            <w:tcW w:w="1870" w:type="dxa"/>
          </w:tcPr>
          <w:p w:rsidR="006E6A07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 didactice, elevii, părinții</w:t>
            </w:r>
          </w:p>
        </w:tc>
        <w:tc>
          <w:tcPr>
            <w:tcW w:w="3077" w:type="dxa"/>
          </w:tcPr>
          <w:p w:rsidR="006E6A07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hidarea neajunsurilor d</w:t>
            </w:r>
            <w:r w:rsidR="00B35E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istate în cadrul sesiunii 201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974" w:type="dxa"/>
          </w:tcPr>
          <w:p w:rsidR="006E6A07" w:rsidRDefault="006E6A07" w:rsidP="003D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gust </w:t>
            </w:r>
          </w:p>
        </w:tc>
      </w:tr>
    </w:tbl>
    <w:p w:rsidR="007E2B80" w:rsidRDefault="007E2B80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778D" w:rsidRDefault="004C778D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778D" w:rsidRDefault="004C778D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778D" w:rsidRDefault="004C778D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778D" w:rsidRDefault="004C778D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778D" w:rsidRDefault="004C778D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7D49" w:rsidRDefault="00BC7D49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7D49" w:rsidRDefault="00BC7D49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7D49" w:rsidRDefault="00BC7D49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7D49" w:rsidRDefault="00BC7D49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6764" w:rsidRDefault="00CE1C00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7D6764">
        <w:rPr>
          <w:rFonts w:ascii="Times New Roman" w:hAnsi="Times New Roman" w:cs="Times New Roman"/>
          <w:b/>
          <w:sz w:val="24"/>
          <w:szCs w:val="24"/>
          <w:lang w:val="ro-RO"/>
        </w:rPr>
        <w:t>Obiectiv 3: Sprijinirea elevului în achiziționare de cunoștințe, capacitate, deprinderi și atitudini necesare acestuia la intrarea în școală și pe tot parcursul vieții.</w:t>
      </w:r>
    </w:p>
    <w:p w:rsidR="006E6A07" w:rsidRDefault="00CE1C00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6E6A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icator de performanță: </w:t>
      </w:r>
      <w:r w:rsidR="006E6A07" w:rsidRPr="00CE1C00">
        <w:rPr>
          <w:rFonts w:ascii="Times New Roman" w:hAnsi="Times New Roman" w:cs="Times New Roman"/>
          <w:b/>
          <w:i/>
          <w:sz w:val="24"/>
          <w:szCs w:val="24"/>
          <w:lang w:val="ro-RO"/>
        </w:rPr>
        <w:t>Valorificarea potențialului uman. Asigurarea unui management educațional de calitate.</w:t>
      </w:r>
    </w:p>
    <w:p w:rsidR="007D6764" w:rsidRDefault="007D6764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563"/>
        <w:gridCol w:w="3418"/>
        <w:gridCol w:w="1958"/>
        <w:gridCol w:w="1870"/>
        <w:gridCol w:w="3118"/>
        <w:gridCol w:w="1933"/>
      </w:tblGrid>
      <w:tr w:rsidR="006E6A07" w:rsidTr="00BC7D49">
        <w:tc>
          <w:tcPr>
            <w:tcW w:w="1543" w:type="dxa"/>
          </w:tcPr>
          <w:p w:rsidR="006E6A07" w:rsidRDefault="006E6A07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omeniul </w:t>
            </w:r>
          </w:p>
        </w:tc>
        <w:tc>
          <w:tcPr>
            <w:tcW w:w="3418" w:type="dxa"/>
          </w:tcPr>
          <w:p w:rsidR="006E6A07" w:rsidRDefault="006E6A07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ţiuni </w:t>
            </w:r>
          </w:p>
        </w:tc>
        <w:tc>
          <w:tcPr>
            <w:tcW w:w="1958" w:type="dxa"/>
          </w:tcPr>
          <w:p w:rsidR="006E6A07" w:rsidRDefault="006E6A07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 </w:t>
            </w:r>
          </w:p>
        </w:tc>
        <w:tc>
          <w:tcPr>
            <w:tcW w:w="1870" w:type="dxa"/>
          </w:tcPr>
          <w:p w:rsidR="006E6A07" w:rsidRDefault="006E6A07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i </w:t>
            </w:r>
          </w:p>
        </w:tc>
        <w:tc>
          <w:tcPr>
            <w:tcW w:w="3118" w:type="dxa"/>
          </w:tcPr>
          <w:p w:rsidR="006E6A07" w:rsidRDefault="006E6A07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aluare   </w:t>
            </w:r>
          </w:p>
        </w:tc>
        <w:tc>
          <w:tcPr>
            <w:tcW w:w="1933" w:type="dxa"/>
          </w:tcPr>
          <w:p w:rsidR="006E6A07" w:rsidRDefault="006E6A07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</w:tr>
      <w:tr w:rsidR="00BC7D49" w:rsidTr="00BC7D49">
        <w:tc>
          <w:tcPr>
            <w:tcW w:w="1543" w:type="dxa"/>
            <w:vMerge w:val="restart"/>
          </w:tcPr>
          <w:p w:rsidR="00BC7D49" w:rsidRP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7D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nagement educațional</w:t>
            </w:r>
          </w:p>
        </w:tc>
        <w:tc>
          <w:tcPr>
            <w:tcW w:w="3418" w:type="dxa"/>
          </w:tcPr>
          <w:p w:rsidR="00453A87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movarea sistematică </w:t>
            </w:r>
            <w:r w:rsidR="0045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or metode și tehnici moderne de studiu, precum și</w:t>
            </w:r>
            <w:r w:rsidR="0045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de  mod</w:t>
            </w:r>
            <w:r w:rsidR="0045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și stiluri eficiente de :</w:t>
            </w:r>
          </w:p>
          <w:p w:rsidR="00453A87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a învăța cum să înveți”;</w:t>
            </w:r>
          </w:p>
          <w:p w:rsidR="00453A87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 a învăța pentru a ști să faci”; </w:t>
            </w:r>
          </w:p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 a învăța permanent”.</w:t>
            </w:r>
          </w:p>
        </w:tc>
        <w:tc>
          <w:tcPr>
            <w:tcW w:w="1958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</w:t>
            </w:r>
          </w:p>
        </w:tc>
        <w:tc>
          <w:tcPr>
            <w:tcW w:w="1870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</w:t>
            </w:r>
          </w:p>
        </w:tc>
        <w:tc>
          <w:tcPr>
            <w:tcW w:w="3118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ersuri didactice formative, cu implicare diferențiată și profund formativă a copiilor</w:t>
            </w:r>
          </w:p>
        </w:tc>
        <w:tc>
          <w:tcPr>
            <w:tcW w:w="1933" w:type="dxa"/>
          </w:tcPr>
          <w:p w:rsidR="00BC7D49" w:rsidRDefault="009122C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BC7D49">
        <w:tc>
          <w:tcPr>
            <w:tcW w:w="1543" w:type="dxa"/>
            <w:vMerge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18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a sistematică a elevilor în evaluarea propriului progres școlar.</w:t>
            </w:r>
          </w:p>
        </w:tc>
        <w:tc>
          <w:tcPr>
            <w:tcW w:w="1958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</w:t>
            </w:r>
          </w:p>
        </w:tc>
        <w:tc>
          <w:tcPr>
            <w:tcW w:w="1870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părinții</w:t>
            </w:r>
          </w:p>
        </w:tc>
        <w:tc>
          <w:tcPr>
            <w:tcW w:w="3118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</w:t>
            </w:r>
            <w:r w:rsidR="00453A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l continuu concretizat în instrumente măsurabile.</w:t>
            </w:r>
          </w:p>
        </w:tc>
        <w:tc>
          <w:tcPr>
            <w:tcW w:w="1933" w:type="dxa"/>
          </w:tcPr>
          <w:p w:rsidR="00BC7D49" w:rsidRDefault="009122C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BC7D49">
        <w:tc>
          <w:tcPr>
            <w:tcW w:w="1543" w:type="dxa"/>
            <w:vMerge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18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, evaluarea concluziilor inspecțiilor școlare tematice, în cadrul acțiunilor metodice în consiliile profesorale pentru eliminarea eventualelor disfuncționalități, creșterea performanțelor școlare</w:t>
            </w:r>
          </w:p>
        </w:tc>
        <w:tc>
          <w:tcPr>
            <w:tcW w:w="1958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entru instruire</w:t>
            </w:r>
          </w:p>
        </w:tc>
        <w:tc>
          <w:tcPr>
            <w:tcW w:w="1870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, elevii, părinții</w:t>
            </w:r>
          </w:p>
        </w:tc>
        <w:tc>
          <w:tcPr>
            <w:tcW w:w="3118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a performanțelor școlare</w:t>
            </w:r>
          </w:p>
        </w:tc>
        <w:tc>
          <w:tcPr>
            <w:tcW w:w="1933" w:type="dxa"/>
          </w:tcPr>
          <w:p w:rsidR="00BC7D49" w:rsidRDefault="009122C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BC7D49">
        <w:tc>
          <w:tcPr>
            <w:tcW w:w="1543" w:type="dxa"/>
            <w:vMerge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18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a activă a cadrelor didactice în examinarea subiectelor, în elaborarea deciziilor și programelor cu acțiuni de ameliorare discutate în cadrul Consiliilor profesorale și administrative.</w:t>
            </w:r>
          </w:p>
        </w:tc>
        <w:tc>
          <w:tcPr>
            <w:tcW w:w="1958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</w:t>
            </w:r>
          </w:p>
        </w:tc>
        <w:tc>
          <w:tcPr>
            <w:tcW w:w="1870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</w:t>
            </w:r>
          </w:p>
        </w:tc>
        <w:tc>
          <w:tcPr>
            <w:tcW w:w="3118" w:type="dxa"/>
          </w:tcPr>
          <w:p w:rsidR="00BC7D49" w:rsidRDefault="00BC7D4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orirea eficienței sistemului educațional</w:t>
            </w:r>
          </w:p>
        </w:tc>
        <w:tc>
          <w:tcPr>
            <w:tcW w:w="1933" w:type="dxa"/>
          </w:tcPr>
          <w:p w:rsidR="00BC7D49" w:rsidRDefault="009122C9" w:rsidP="006E6A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</w:tbl>
    <w:p w:rsidR="007D6764" w:rsidRDefault="007D6764" w:rsidP="00500697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0B0A5A" w:rsidRDefault="000B0A5A" w:rsidP="00500697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4C778D" w:rsidRDefault="004C778D" w:rsidP="00500697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4C778D" w:rsidRDefault="004C778D" w:rsidP="00500697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BC7D49" w:rsidRDefault="00BC7D49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B0A5A" w:rsidRDefault="00CE1C00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</w:t>
      </w:r>
      <w:r w:rsidR="004E5FCB" w:rsidRPr="004E5FCB">
        <w:rPr>
          <w:rFonts w:ascii="Times New Roman" w:hAnsi="Times New Roman" w:cs="Times New Roman"/>
          <w:b/>
          <w:sz w:val="24"/>
          <w:szCs w:val="24"/>
          <w:lang w:val="ro-RO"/>
        </w:rPr>
        <w:t>Obiectivul 4: Compatibilizarea structurală și calitativă a învățămîntului național cu spațiul european. Asigurarea de șanse egale la învățământul pentru copiii cu cerințe educaționale speciale.</w:t>
      </w:r>
    </w:p>
    <w:p w:rsidR="004E5FCB" w:rsidRPr="004E5FCB" w:rsidRDefault="00CE1C00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4E5F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icator de performanță: </w:t>
      </w:r>
      <w:r w:rsidR="004E5FCB" w:rsidRPr="00CE1C00">
        <w:rPr>
          <w:rFonts w:ascii="Times New Roman" w:hAnsi="Times New Roman" w:cs="Times New Roman"/>
          <w:b/>
          <w:i/>
          <w:sz w:val="24"/>
          <w:szCs w:val="24"/>
          <w:lang w:val="ro-RO"/>
        </w:rPr>
        <w:t>Integrarea copiilor cu CES în școală.</w:t>
      </w:r>
    </w:p>
    <w:p w:rsidR="004E5FCB" w:rsidRDefault="004E5FCB" w:rsidP="00500697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543"/>
        <w:gridCol w:w="3418"/>
        <w:gridCol w:w="1958"/>
        <w:gridCol w:w="1870"/>
        <w:gridCol w:w="3118"/>
        <w:gridCol w:w="1933"/>
      </w:tblGrid>
      <w:tr w:rsidR="004E5FCB" w:rsidTr="00BC7D49">
        <w:tc>
          <w:tcPr>
            <w:tcW w:w="1543" w:type="dxa"/>
          </w:tcPr>
          <w:p w:rsidR="004E5FCB" w:rsidRDefault="004E5FCB" w:rsidP="004E5FC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omeniul </w:t>
            </w:r>
          </w:p>
        </w:tc>
        <w:tc>
          <w:tcPr>
            <w:tcW w:w="3418" w:type="dxa"/>
          </w:tcPr>
          <w:p w:rsidR="004E5FCB" w:rsidRDefault="004E5FCB" w:rsidP="004E5FC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ţiuni </w:t>
            </w:r>
          </w:p>
        </w:tc>
        <w:tc>
          <w:tcPr>
            <w:tcW w:w="1958" w:type="dxa"/>
          </w:tcPr>
          <w:p w:rsidR="004E5FCB" w:rsidRDefault="004E5FCB" w:rsidP="004E5FC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 </w:t>
            </w:r>
          </w:p>
        </w:tc>
        <w:tc>
          <w:tcPr>
            <w:tcW w:w="1870" w:type="dxa"/>
          </w:tcPr>
          <w:p w:rsidR="004E5FCB" w:rsidRDefault="004E5FCB" w:rsidP="004E5FC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i </w:t>
            </w:r>
          </w:p>
        </w:tc>
        <w:tc>
          <w:tcPr>
            <w:tcW w:w="3118" w:type="dxa"/>
          </w:tcPr>
          <w:p w:rsidR="004E5FCB" w:rsidRDefault="004E5FCB" w:rsidP="004E5FC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aluare   </w:t>
            </w:r>
          </w:p>
        </w:tc>
        <w:tc>
          <w:tcPr>
            <w:tcW w:w="1933" w:type="dxa"/>
          </w:tcPr>
          <w:p w:rsidR="004E5FCB" w:rsidRDefault="004E5FCB" w:rsidP="004E5FC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</w:tr>
      <w:tr w:rsidR="00BC7D49" w:rsidTr="00BC7D49">
        <w:tc>
          <w:tcPr>
            <w:tcW w:w="1543" w:type="dxa"/>
            <w:vMerge w:val="restart"/>
          </w:tcPr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P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7D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cluziunea școlară</w:t>
            </w:r>
          </w:p>
        </w:tc>
        <w:tc>
          <w:tcPr>
            <w:tcW w:w="34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</w:t>
            </w:r>
            <w:r w:rsidR="001C5D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ța de lucru cu părinții pentru a-i informa despre rolul lor în viața copiilor cu CES.</w:t>
            </w:r>
          </w:p>
        </w:tc>
        <w:tc>
          <w:tcPr>
            <w:tcW w:w="195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.</w:t>
            </w:r>
          </w:p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logul școlar.</w:t>
            </w:r>
          </w:p>
        </w:tc>
        <w:tc>
          <w:tcPr>
            <w:tcW w:w="1870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părinții.</w:t>
            </w:r>
          </w:p>
        </w:tc>
        <w:tc>
          <w:tcPr>
            <w:tcW w:w="31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ii cu CES integrați în școală.</w:t>
            </w:r>
          </w:p>
        </w:tc>
        <w:tc>
          <w:tcPr>
            <w:tcW w:w="1933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</w:p>
        </w:tc>
      </w:tr>
      <w:tr w:rsidR="00BC7D49" w:rsidTr="00BC7D49">
        <w:tc>
          <w:tcPr>
            <w:tcW w:w="1543" w:type="dxa"/>
            <w:vMerge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unei baze de date a copiilor cu nevoi speciale la nivel de instituție.</w:t>
            </w:r>
          </w:p>
        </w:tc>
        <w:tc>
          <w:tcPr>
            <w:tcW w:w="195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logul școlar</w:t>
            </w:r>
          </w:p>
        </w:tc>
        <w:tc>
          <w:tcPr>
            <w:tcW w:w="1870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administrația liceului.</w:t>
            </w:r>
          </w:p>
        </w:tc>
        <w:tc>
          <w:tcPr>
            <w:tcW w:w="31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area situației pentru maximalizarea posibilităților de includere în listele pentru examene a copiilor cu CES.</w:t>
            </w:r>
          </w:p>
        </w:tc>
        <w:tc>
          <w:tcPr>
            <w:tcW w:w="1933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, ianuarie, mai.</w:t>
            </w:r>
          </w:p>
        </w:tc>
      </w:tr>
      <w:tr w:rsidR="00BC7D49" w:rsidTr="00BC7D49">
        <w:tc>
          <w:tcPr>
            <w:tcW w:w="1543" w:type="dxa"/>
            <w:vMerge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</w:t>
            </w:r>
            <w:r w:rsidR="001C5D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 și utilarea spațiilor pe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 acordarea asistenței psihopedagogice în Centru</w:t>
            </w:r>
            <w:r w:rsidR="00702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resurse.</w:t>
            </w:r>
          </w:p>
        </w:tc>
        <w:tc>
          <w:tcPr>
            <w:tcW w:w="195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1870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.</w:t>
            </w:r>
          </w:p>
        </w:tc>
        <w:tc>
          <w:tcPr>
            <w:tcW w:w="31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 de resurse amenajat.</w:t>
            </w:r>
          </w:p>
        </w:tc>
        <w:tc>
          <w:tcPr>
            <w:tcW w:w="1933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</w:p>
        </w:tc>
      </w:tr>
      <w:tr w:rsidR="00BC7D49" w:rsidTr="00BC7D49">
        <w:tc>
          <w:tcPr>
            <w:tcW w:w="1543" w:type="dxa"/>
            <w:vMerge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e de monitorizare a activității Comisiilor Multidisciplinare din raion.</w:t>
            </w:r>
          </w:p>
        </w:tc>
        <w:tc>
          <w:tcPr>
            <w:tcW w:w="195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onenco N.</w:t>
            </w:r>
          </w:p>
        </w:tc>
        <w:tc>
          <w:tcPr>
            <w:tcW w:w="1870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 didactice, părinții.</w:t>
            </w:r>
          </w:p>
        </w:tc>
        <w:tc>
          <w:tcPr>
            <w:tcW w:w="31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Centrului Metodic funcțională.</w:t>
            </w:r>
          </w:p>
        </w:tc>
        <w:tc>
          <w:tcPr>
            <w:tcW w:w="1933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anent </w:t>
            </w:r>
          </w:p>
        </w:tc>
      </w:tr>
      <w:tr w:rsidR="00BC7D49" w:rsidRPr="00453A87" w:rsidTr="00BC7D49">
        <w:tc>
          <w:tcPr>
            <w:tcW w:w="1543" w:type="dxa"/>
            <w:vMerge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702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zite de monitorizare a cadre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e de sprijin din raion.</w:t>
            </w:r>
          </w:p>
        </w:tc>
        <w:tc>
          <w:tcPr>
            <w:tcW w:w="195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onenco N.</w:t>
            </w:r>
          </w:p>
        </w:tc>
        <w:tc>
          <w:tcPr>
            <w:tcW w:w="1870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.</w:t>
            </w:r>
          </w:p>
        </w:tc>
        <w:tc>
          <w:tcPr>
            <w:tcW w:w="31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 de sprijin instruite și formate</w:t>
            </w:r>
          </w:p>
        </w:tc>
        <w:tc>
          <w:tcPr>
            <w:tcW w:w="1933" w:type="dxa"/>
          </w:tcPr>
          <w:p w:rsidR="00BC7D49" w:rsidRDefault="007021A3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anent </w:t>
            </w:r>
          </w:p>
        </w:tc>
      </w:tr>
      <w:tr w:rsidR="00BC7D49" w:rsidTr="00BC7D49">
        <w:tc>
          <w:tcPr>
            <w:tcW w:w="1543" w:type="dxa"/>
            <w:vMerge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e de lucru privind elaborarea PEI</w:t>
            </w:r>
          </w:p>
        </w:tc>
        <w:tc>
          <w:tcPr>
            <w:tcW w:w="195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onenco N.</w:t>
            </w:r>
          </w:p>
        </w:tc>
        <w:tc>
          <w:tcPr>
            <w:tcW w:w="1870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părinții, cadrele didactice.</w:t>
            </w:r>
          </w:p>
        </w:tc>
        <w:tc>
          <w:tcPr>
            <w:tcW w:w="31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 formate</w:t>
            </w:r>
          </w:p>
        </w:tc>
        <w:tc>
          <w:tcPr>
            <w:tcW w:w="1933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, octombrie.</w:t>
            </w:r>
          </w:p>
        </w:tc>
      </w:tr>
      <w:tr w:rsidR="00BC7D49" w:rsidTr="00BC7D49">
        <w:tc>
          <w:tcPr>
            <w:tcW w:w="1543" w:type="dxa"/>
            <w:vMerge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de activitate cu privire la mersul implementării proiectului de incluziune școlară.</w:t>
            </w:r>
          </w:p>
        </w:tc>
        <w:tc>
          <w:tcPr>
            <w:tcW w:w="195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onenco N.</w:t>
            </w:r>
          </w:p>
        </w:tc>
        <w:tc>
          <w:tcPr>
            <w:tcW w:w="1870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</w:t>
            </w:r>
          </w:p>
        </w:tc>
        <w:tc>
          <w:tcPr>
            <w:tcW w:w="3118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ție școlară, părinți informați.</w:t>
            </w:r>
          </w:p>
        </w:tc>
        <w:tc>
          <w:tcPr>
            <w:tcW w:w="1933" w:type="dxa"/>
          </w:tcPr>
          <w:p w:rsidR="00BC7D49" w:rsidRDefault="00BC7D49" w:rsidP="004E5F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mai.</w:t>
            </w:r>
          </w:p>
        </w:tc>
      </w:tr>
    </w:tbl>
    <w:p w:rsidR="004E5FCB" w:rsidRPr="006E6A07" w:rsidRDefault="004E5FCB" w:rsidP="00500697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4C778D" w:rsidRDefault="004C778D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778D" w:rsidRDefault="004C778D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E1C00" w:rsidRDefault="00CE1C00" w:rsidP="00CE1C00">
      <w:pPr>
        <w:pStyle w:val="a3"/>
        <w:ind w:left="284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</w:t>
      </w:r>
      <w:r w:rsidR="00453A87">
        <w:rPr>
          <w:rFonts w:ascii="Times New Roman" w:hAnsi="Times New Roman" w:cs="Times New Roman"/>
          <w:b/>
          <w:sz w:val="24"/>
          <w:szCs w:val="24"/>
          <w:lang w:val="ro-RO"/>
        </w:rPr>
        <w:t>Obiectivul 5: C</w:t>
      </w:r>
      <w:r w:rsidR="00DF1C59">
        <w:rPr>
          <w:rFonts w:ascii="Times New Roman" w:hAnsi="Times New Roman" w:cs="Times New Roman"/>
          <w:b/>
          <w:sz w:val="24"/>
          <w:szCs w:val="24"/>
          <w:lang w:val="ro-RO"/>
        </w:rPr>
        <w:t>reșterea calității resurselor umane angajate în unitate în vederea îndeplinirii scopurilor educaționale propuse și asigurarea calității.</w:t>
      </w:r>
    </w:p>
    <w:p w:rsidR="00DF1C59" w:rsidRPr="00CE1C00" w:rsidRDefault="00CE1C00" w:rsidP="00CE1C00">
      <w:pPr>
        <w:pStyle w:val="a3"/>
        <w:ind w:left="284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1C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DF1C59" w:rsidRPr="00CE1C00">
        <w:rPr>
          <w:rFonts w:ascii="Times New Roman" w:hAnsi="Times New Roman" w:cs="Times New Roman"/>
          <w:b/>
          <w:sz w:val="24"/>
          <w:szCs w:val="24"/>
          <w:lang w:val="ro-RO"/>
        </w:rPr>
        <w:t>Indicator de performanță</w:t>
      </w:r>
      <w:r w:rsidR="00DF1C59" w:rsidRPr="00CE1C00">
        <w:rPr>
          <w:rFonts w:ascii="Times New Roman" w:hAnsi="Times New Roman" w:cs="Times New Roman"/>
          <w:b/>
          <w:i/>
          <w:sz w:val="24"/>
          <w:szCs w:val="24"/>
          <w:lang w:val="ro-RO"/>
        </w:rPr>
        <w:t>: Asigurarea instituției cu cadre didactice calificate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402"/>
        <w:gridCol w:w="1985"/>
        <w:gridCol w:w="1843"/>
        <w:gridCol w:w="2976"/>
        <w:gridCol w:w="1985"/>
      </w:tblGrid>
      <w:tr w:rsidR="00DF1C59" w:rsidTr="008F1835">
        <w:tc>
          <w:tcPr>
            <w:tcW w:w="1701" w:type="dxa"/>
          </w:tcPr>
          <w:p w:rsidR="00DF1C59" w:rsidRDefault="00DF1C5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omeniul </w:t>
            </w:r>
          </w:p>
        </w:tc>
        <w:tc>
          <w:tcPr>
            <w:tcW w:w="3402" w:type="dxa"/>
          </w:tcPr>
          <w:p w:rsidR="00DF1C59" w:rsidRDefault="00DF1C5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ţiuni </w:t>
            </w:r>
          </w:p>
        </w:tc>
        <w:tc>
          <w:tcPr>
            <w:tcW w:w="1985" w:type="dxa"/>
          </w:tcPr>
          <w:p w:rsidR="00DF1C59" w:rsidRDefault="00DF1C5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 </w:t>
            </w:r>
          </w:p>
        </w:tc>
        <w:tc>
          <w:tcPr>
            <w:tcW w:w="1843" w:type="dxa"/>
          </w:tcPr>
          <w:p w:rsidR="00DF1C59" w:rsidRDefault="00DF1C5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i </w:t>
            </w:r>
          </w:p>
        </w:tc>
        <w:tc>
          <w:tcPr>
            <w:tcW w:w="2976" w:type="dxa"/>
          </w:tcPr>
          <w:p w:rsidR="00DF1C59" w:rsidRDefault="00DF1C5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aluare   </w:t>
            </w:r>
          </w:p>
        </w:tc>
        <w:tc>
          <w:tcPr>
            <w:tcW w:w="1985" w:type="dxa"/>
          </w:tcPr>
          <w:p w:rsidR="00DF1C59" w:rsidRDefault="00DF1C5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</w:tr>
      <w:tr w:rsidR="00BC7D49" w:rsidTr="008F1835">
        <w:tc>
          <w:tcPr>
            <w:tcW w:w="1701" w:type="dxa"/>
            <w:vMerge w:val="restart"/>
          </w:tcPr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umane</w:t>
            </w:r>
          </w:p>
        </w:tc>
        <w:tc>
          <w:tcPr>
            <w:tcW w:w="3402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și actualizarea continuă a bazei de date electronice unice.</w:t>
            </w:r>
          </w:p>
        </w:tc>
        <w:tc>
          <w:tcPr>
            <w:tcW w:w="1985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lovschaia Sv., serviciul secretariat.</w:t>
            </w:r>
          </w:p>
        </w:tc>
        <w:tc>
          <w:tcPr>
            <w:tcW w:w="1843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2976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ța personalului didactic, didactic-auxiliar și nedidactic.</w:t>
            </w:r>
          </w:p>
        </w:tc>
        <w:tc>
          <w:tcPr>
            <w:tcW w:w="1985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</w:p>
        </w:tc>
      </w:tr>
      <w:tr w:rsidR="00BC7D49" w:rsidTr="008F1835">
        <w:tc>
          <w:tcPr>
            <w:tcW w:w="1701" w:type="dxa"/>
            <w:vMerge/>
          </w:tcPr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criteriilor proprii de evaluare a cadrelor didactice la nivelul catedrelor și comisiilor metodice.</w:t>
            </w:r>
          </w:p>
        </w:tc>
        <w:tc>
          <w:tcPr>
            <w:tcW w:w="1985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ii de catedră</w:t>
            </w:r>
          </w:p>
        </w:tc>
        <w:tc>
          <w:tcPr>
            <w:tcW w:w="1843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ele didactice</w:t>
            </w:r>
          </w:p>
        </w:tc>
        <w:tc>
          <w:tcPr>
            <w:tcW w:w="2976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nderea personalului didactic cu performanțe deosebite.</w:t>
            </w:r>
          </w:p>
        </w:tc>
        <w:tc>
          <w:tcPr>
            <w:tcW w:w="1985" w:type="dxa"/>
          </w:tcPr>
          <w:p w:rsidR="00BC7D49" w:rsidRPr="00DF1C59" w:rsidRDefault="009122C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8F1835">
        <w:tc>
          <w:tcPr>
            <w:tcW w:w="1701" w:type="dxa"/>
            <w:vMerge/>
          </w:tcPr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area programului de formare a </w:t>
            </w:r>
            <w:r w:rsidR="00C06D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or didactice în speciali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și pe diverse probleme de pedagogie.</w:t>
            </w:r>
          </w:p>
        </w:tc>
        <w:tc>
          <w:tcPr>
            <w:tcW w:w="1985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ii de catedre</w:t>
            </w:r>
          </w:p>
        </w:tc>
        <w:tc>
          <w:tcPr>
            <w:tcW w:w="1843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</w:t>
            </w:r>
          </w:p>
        </w:tc>
        <w:tc>
          <w:tcPr>
            <w:tcW w:w="2976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gnostificarea nevoilor de formare a cadrelor didactice</w:t>
            </w:r>
          </w:p>
        </w:tc>
        <w:tc>
          <w:tcPr>
            <w:tcW w:w="1985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gust. </w:t>
            </w:r>
          </w:p>
        </w:tc>
      </w:tr>
      <w:tr w:rsidR="00BC7D49" w:rsidTr="008F1835">
        <w:tc>
          <w:tcPr>
            <w:tcW w:w="1701" w:type="dxa"/>
            <w:vMerge/>
          </w:tcPr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ijinirea cadrelor didactice defavorizate în absolvirea unor cursuri de perfe</w:t>
            </w:r>
            <w:r w:rsidR="00C06D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onare, masterate și reconversie profesională.</w:t>
            </w:r>
          </w:p>
        </w:tc>
        <w:tc>
          <w:tcPr>
            <w:tcW w:w="1985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entru instruire</w:t>
            </w:r>
          </w:p>
        </w:tc>
        <w:tc>
          <w:tcPr>
            <w:tcW w:w="1843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, elevii, administrația liceului.</w:t>
            </w:r>
          </w:p>
        </w:tc>
        <w:tc>
          <w:tcPr>
            <w:tcW w:w="2976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adrelor didactice calificate.</w:t>
            </w:r>
          </w:p>
        </w:tc>
        <w:tc>
          <w:tcPr>
            <w:tcW w:w="1985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gust </w:t>
            </w:r>
          </w:p>
        </w:tc>
      </w:tr>
      <w:tr w:rsidR="00BC7D49" w:rsidTr="008F1835">
        <w:tc>
          <w:tcPr>
            <w:tcW w:w="1701" w:type="dxa"/>
            <w:vMerge/>
          </w:tcPr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activităților de mentorat.</w:t>
            </w:r>
          </w:p>
        </w:tc>
        <w:tc>
          <w:tcPr>
            <w:tcW w:w="1985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entru instruire</w:t>
            </w:r>
          </w:p>
        </w:tc>
        <w:tc>
          <w:tcPr>
            <w:tcW w:w="1843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 tinere.</w:t>
            </w:r>
          </w:p>
        </w:tc>
        <w:tc>
          <w:tcPr>
            <w:tcW w:w="2976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rarea tinerilor specialiști în procesul educațional.</w:t>
            </w:r>
          </w:p>
        </w:tc>
        <w:tc>
          <w:tcPr>
            <w:tcW w:w="1985" w:type="dxa"/>
          </w:tcPr>
          <w:p w:rsidR="00BC7D49" w:rsidRPr="00DF1C59" w:rsidRDefault="009122C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8F1835">
        <w:tc>
          <w:tcPr>
            <w:tcW w:w="1701" w:type="dxa"/>
            <w:vMerge/>
          </w:tcPr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cu abilitate și discreție a diferitor situații conflictuale care pot apărea între cadrele didactice, elevi și profesori pentru asigurarea unui climat de muncă eficient.</w:t>
            </w:r>
          </w:p>
        </w:tc>
        <w:tc>
          <w:tcPr>
            <w:tcW w:w="1985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1843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, elevii, părinții</w:t>
            </w:r>
          </w:p>
        </w:tc>
        <w:tc>
          <w:tcPr>
            <w:tcW w:w="2976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area conform legislației, în mod documentat și corect.</w:t>
            </w:r>
          </w:p>
        </w:tc>
        <w:tc>
          <w:tcPr>
            <w:tcW w:w="1985" w:type="dxa"/>
          </w:tcPr>
          <w:p w:rsidR="00BC7D49" w:rsidRPr="00DF1C59" w:rsidRDefault="009122C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8F1835">
        <w:tc>
          <w:tcPr>
            <w:tcW w:w="1701" w:type="dxa"/>
            <w:vMerge/>
          </w:tcPr>
          <w:p w:rsidR="00BC7D4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area de programe de educare a toleranței față de copiii din familiile defavorizate și integrarea lor în viața școlară.</w:t>
            </w:r>
          </w:p>
        </w:tc>
        <w:tc>
          <w:tcPr>
            <w:tcW w:w="1985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entru educație, psihologul școlar.</w:t>
            </w:r>
          </w:p>
        </w:tc>
        <w:tc>
          <w:tcPr>
            <w:tcW w:w="1843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.</w:t>
            </w:r>
          </w:p>
        </w:tc>
        <w:tc>
          <w:tcPr>
            <w:tcW w:w="2976" w:type="dxa"/>
          </w:tcPr>
          <w:p w:rsidR="00BC7D49" w:rsidRPr="00DF1C59" w:rsidRDefault="00BC7D4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ul tuturor copiilor la educație.</w:t>
            </w:r>
          </w:p>
        </w:tc>
        <w:tc>
          <w:tcPr>
            <w:tcW w:w="1985" w:type="dxa"/>
          </w:tcPr>
          <w:p w:rsidR="00BC7D49" w:rsidRPr="00DF1C59" w:rsidRDefault="009122C9" w:rsidP="00DF1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</w:tbl>
    <w:p w:rsidR="008F1835" w:rsidRDefault="008F1835" w:rsidP="004C778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Pr="004C778D" w:rsidRDefault="008F1835" w:rsidP="004C778D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       </w:t>
      </w:r>
      <w:r w:rsidR="0052197B" w:rsidRPr="004C778D">
        <w:rPr>
          <w:rFonts w:ascii="Times New Roman" w:hAnsi="Times New Roman" w:cs="Times New Roman"/>
          <w:b/>
          <w:sz w:val="24"/>
          <w:szCs w:val="24"/>
          <w:lang w:val="ro-RO"/>
        </w:rPr>
        <w:t>Ob</w:t>
      </w:r>
      <w:r w:rsidR="004B3AE0">
        <w:rPr>
          <w:rFonts w:ascii="Times New Roman" w:hAnsi="Times New Roman" w:cs="Times New Roman"/>
          <w:b/>
          <w:sz w:val="24"/>
          <w:szCs w:val="24"/>
          <w:lang w:val="ro-RO"/>
        </w:rPr>
        <w:t>iectiv 6: S</w:t>
      </w:r>
      <w:r w:rsidR="0052197B" w:rsidRPr="004C778D">
        <w:rPr>
          <w:rFonts w:ascii="Times New Roman" w:hAnsi="Times New Roman" w:cs="Times New Roman"/>
          <w:b/>
          <w:sz w:val="24"/>
          <w:szCs w:val="24"/>
          <w:lang w:val="ro-RO"/>
        </w:rPr>
        <w:t>porirea accesului la educație de calitate pentru toți copiii și tinerii, prin asigurarea unui mediu școlar prietenos și protectiv prin consultarea elevilor, cadrelor didactice și părinților în procesul de luare a deciziilor.</w:t>
      </w:r>
    </w:p>
    <w:p w:rsidR="0052197B" w:rsidRPr="00CE1C00" w:rsidRDefault="0052197B" w:rsidP="0050069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dicator de performanț</w:t>
      </w:r>
      <w:r w:rsidR="00C06DA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CE1C00">
        <w:rPr>
          <w:rFonts w:ascii="Times New Roman" w:hAnsi="Times New Roman" w:cs="Times New Roman"/>
          <w:b/>
          <w:i/>
          <w:sz w:val="24"/>
          <w:szCs w:val="24"/>
          <w:lang w:val="ro-RO"/>
        </w:rPr>
        <w:t>Colaborare eficientă în realizarea sarcinilor educaționale. Atragerea opiniei publice și a factorilor locali în vederea sprijinirii unității școlare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777"/>
        <w:gridCol w:w="1751"/>
        <w:gridCol w:w="1843"/>
        <w:gridCol w:w="3118"/>
        <w:gridCol w:w="1985"/>
      </w:tblGrid>
      <w:tr w:rsidR="0052197B" w:rsidTr="008F1835">
        <w:tc>
          <w:tcPr>
            <w:tcW w:w="1418" w:type="dxa"/>
          </w:tcPr>
          <w:p w:rsidR="0052197B" w:rsidRDefault="0052197B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omeniul </w:t>
            </w:r>
          </w:p>
        </w:tc>
        <w:tc>
          <w:tcPr>
            <w:tcW w:w="3777" w:type="dxa"/>
          </w:tcPr>
          <w:p w:rsidR="0052197B" w:rsidRDefault="0052197B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ţiuni </w:t>
            </w:r>
          </w:p>
        </w:tc>
        <w:tc>
          <w:tcPr>
            <w:tcW w:w="1751" w:type="dxa"/>
          </w:tcPr>
          <w:p w:rsidR="0052197B" w:rsidRDefault="0052197B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 </w:t>
            </w:r>
          </w:p>
        </w:tc>
        <w:tc>
          <w:tcPr>
            <w:tcW w:w="1843" w:type="dxa"/>
          </w:tcPr>
          <w:p w:rsidR="0052197B" w:rsidRDefault="0052197B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i </w:t>
            </w:r>
          </w:p>
        </w:tc>
        <w:tc>
          <w:tcPr>
            <w:tcW w:w="3118" w:type="dxa"/>
          </w:tcPr>
          <w:p w:rsidR="0052197B" w:rsidRDefault="0052197B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aluare   </w:t>
            </w:r>
          </w:p>
        </w:tc>
        <w:tc>
          <w:tcPr>
            <w:tcW w:w="1985" w:type="dxa"/>
          </w:tcPr>
          <w:p w:rsidR="0052197B" w:rsidRDefault="0052197B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</w:tr>
      <w:tr w:rsidR="00BC7D49" w:rsidTr="008F1835">
        <w:tc>
          <w:tcPr>
            <w:tcW w:w="1418" w:type="dxa"/>
            <w:vMerge w:val="restart"/>
          </w:tcPr>
          <w:p w:rsidR="00CE1C00" w:rsidRDefault="00CE1C00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E1C00" w:rsidRDefault="00CE1C00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E1C00" w:rsidRDefault="00CE1C00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E1C00" w:rsidRDefault="00CE1C00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E1C00" w:rsidRDefault="00CE1C00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E1C00" w:rsidRDefault="00CE1C00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E1C00" w:rsidRDefault="00CE1C00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E1C00" w:rsidRDefault="00CE1C00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E1C00" w:rsidRDefault="00CE1C00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CE1C00" w:rsidRDefault="00CE1C00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teneriat și relații comunitare</w:t>
            </w:r>
          </w:p>
        </w:tc>
        <w:tc>
          <w:tcPr>
            <w:tcW w:w="3777" w:type="dxa"/>
          </w:tcPr>
          <w:p w:rsidR="00BC7D49" w:rsidRPr="00CF6B81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6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tizarea comunicării școală-comunitate, inclusiv site-uri, comunicare electronică</w:t>
            </w:r>
          </w:p>
        </w:tc>
        <w:tc>
          <w:tcPr>
            <w:tcW w:w="1751" w:type="dxa"/>
          </w:tcPr>
          <w:p w:rsidR="00BC7D49" w:rsidRPr="00CF6B81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1843" w:type="dxa"/>
          </w:tcPr>
          <w:p w:rsidR="00BC7D49" w:rsidRPr="00CF6B81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</w:t>
            </w:r>
          </w:p>
        </w:tc>
        <w:tc>
          <w:tcPr>
            <w:tcW w:w="3118" w:type="dxa"/>
          </w:tcPr>
          <w:p w:rsidR="00BC7D49" w:rsidRPr="00CF6B81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6B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a comunității în realizarea unui proces instructiv-educativ de calitate</w:t>
            </w:r>
          </w:p>
        </w:tc>
        <w:tc>
          <w:tcPr>
            <w:tcW w:w="1985" w:type="dxa"/>
          </w:tcPr>
          <w:p w:rsidR="00BC7D49" w:rsidRPr="00CF6B81" w:rsidRDefault="009122C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8F1835">
        <w:tc>
          <w:tcPr>
            <w:tcW w:w="1418" w:type="dxa"/>
            <w:vMerge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77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a colaborării cu poliția, pompieri, instituții culturale, agenți economici.</w:t>
            </w:r>
          </w:p>
        </w:tc>
        <w:tc>
          <w:tcPr>
            <w:tcW w:w="1751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entru educație</w:t>
            </w:r>
          </w:p>
        </w:tc>
        <w:tc>
          <w:tcPr>
            <w:tcW w:w="1843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părinții, cadrele didactice</w:t>
            </w:r>
          </w:p>
        </w:tc>
        <w:tc>
          <w:tcPr>
            <w:tcW w:w="3118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a colaborării în vederea asigurării unui mediu școlar sigur, atractiv și funcțional.</w:t>
            </w:r>
          </w:p>
        </w:tc>
        <w:tc>
          <w:tcPr>
            <w:tcW w:w="1985" w:type="dxa"/>
          </w:tcPr>
          <w:p w:rsidR="00BC7D49" w:rsidRPr="00D21210" w:rsidRDefault="009122C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8F1835">
        <w:tc>
          <w:tcPr>
            <w:tcW w:w="1418" w:type="dxa"/>
            <w:vMerge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77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proiectelor educaționale prin promovarea unor activități educaționale formale și nonformale.</w:t>
            </w:r>
          </w:p>
        </w:tc>
        <w:tc>
          <w:tcPr>
            <w:tcW w:w="1751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l</w:t>
            </w:r>
            <w:r w:rsidR="004B3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școlar, directorul adjunct pentru instruire</w:t>
            </w:r>
          </w:p>
        </w:tc>
        <w:tc>
          <w:tcPr>
            <w:tcW w:w="1843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T</w:t>
            </w:r>
          </w:p>
        </w:tc>
        <w:tc>
          <w:tcPr>
            <w:tcW w:w="3118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educației interculturale, antreprenoriale, civice pentru sănătate</w:t>
            </w:r>
          </w:p>
        </w:tc>
        <w:tc>
          <w:tcPr>
            <w:tcW w:w="1985" w:type="dxa"/>
          </w:tcPr>
          <w:p w:rsidR="00BC7D49" w:rsidRPr="00D21210" w:rsidRDefault="009122C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8F1835">
        <w:tc>
          <w:tcPr>
            <w:tcW w:w="1418" w:type="dxa"/>
            <w:vMerge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77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ocierea celor mai avantajoase condiții de sprijin comunitar</w:t>
            </w:r>
          </w:p>
        </w:tc>
        <w:tc>
          <w:tcPr>
            <w:tcW w:w="1751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1843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T</w:t>
            </w:r>
          </w:p>
        </w:tc>
        <w:tc>
          <w:tcPr>
            <w:tcW w:w="3118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bunătățirea condițiilor de activitate</w:t>
            </w:r>
          </w:p>
        </w:tc>
        <w:tc>
          <w:tcPr>
            <w:tcW w:w="1985" w:type="dxa"/>
          </w:tcPr>
          <w:p w:rsidR="00BC7D49" w:rsidRPr="00D21210" w:rsidRDefault="009122C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8F1835">
        <w:tc>
          <w:tcPr>
            <w:tcW w:w="1418" w:type="dxa"/>
            <w:vMerge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77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orelor opționale în cl. I-II „Cultura bunei vecinătăți”</w:t>
            </w:r>
          </w:p>
        </w:tc>
        <w:tc>
          <w:tcPr>
            <w:tcW w:w="1751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entru instruire</w:t>
            </w:r>
          </w:p>
        </w:tc>
        <w:tc>
          <w:tcPr>
            <w:tcW w:w="1843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ice, părinții</w:t>
            </w:r>
          </w:p>
        </w:tc>
        <w:tc>
          <w:tcPr>
            <w:tcW w:w="3118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BC7D49" w:rsidRPr="00D21210" w:rsidRDefault="009122C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8F1835">
        <w:tc>
          <w:tcPr>
            <w:tcW w:w="1418" w:type="dxa"/>
            <w:vMerge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77" w:type="dxa"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e de formare:</w:t>
            </w:r>
          </w:p>
          <w:p w:rsidR="00BC7D49" w:rsidRPr="006F0C34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F0C3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Universitatea pentru bunici”;</w:t>
            </w:r>
          </w:p>
          <w:p w:rsidR="00BC7D49" w:rsidRPr="006F0C34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F0C3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Modul sănătos de viață”;</w:t>
            </w:r>
          </w:p>
          <w:p w:rsidR="00BC7D49" w:rsidRPr="006F0C34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F0C3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Probleme ecologice locale”;</w:t>
            </w:r>
          </w:p>
          <w:p w:rsidR="00BC7D49" w:rsidRPr="006F0C34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F0C3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Toleranță în familie”;</w:t>
            </w:r>
          </w:p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0C3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Noi și comunitatea”</w:t>
            </w:r>
          </w:p>
        </w:tc>
        <w:tc>
          <w:tcPr>
            <w:tcW w:w="1751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entru educație</w:t>
            </w:r>
          </w:p>
        </w:tc>
        <w:tc>
          <w:tcPr>
            <w:tcW w:w="1843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i, elevii</w:t>
            </w:r>
          </w:p>
        </w:tc>
        <w:tc>
          <w:tcPr>
            <w:tcW w:w="3118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mpetențelor și abilităților la participanți. Schimbarea atitudinii față de sine și mediul ce te înconjoară.</w:t>
            </w:r>
          </w:p>
        </w:tc>
        <w:tc>
          <w:tcPr>
            <w:tcW w:w="1985" w:type="dxa"/>
          </w:tcPr>
          <w:p w:rsidR="00BC7D49" w:rsidRPr="00D21210" w:rsidRDefault="009122C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8F1835">
        <w:tc>
          <w:tcPr>
            <w:tcW w:w="1418" w:type="dxa"/>
            <w:vMerge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77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e rotunde cu participarea părinților, elevilor, reprezentanților APL, agenți economici cu genericul „</w:t>
            </w:r>
            <w:r w:rsidRPr="006F0C3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blemele școlii și rolul comunității în realizarea 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751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1843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i, elevii, APL</w:t>
            </w:r>
          </w:p>
        </w:tc>
        <w:tc>
          <w:tcPr>
            <w:tcW w:w="3118" w:type="dxa"/>
          </w:tcPr>
          <w:p w:rsidR="00BC7D49" w:rsidRPr="00D21210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ibilizarea permanentă a comunității cu problemele școlii</w:t>
            </w:r>
          </w:p>
        </w:tc>
        <w:tc>
          <w:tcPr>
            <w:tcW w:w="1985" w:type="dxa"/>
          </w:tcPr>
          <w:p w:rsidR="00BC7D49" w:rsidRPr="00D21210" w:rsidRDefault="009122C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8F1835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77" w:type="dxa"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ționarea și promovarea imaginii liceului prin:</w:t>
            </w:r>
          </w:p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C7D49" w:rsidRDefault="00BC7D49" w:rsidP="00925E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area ziarului școlar;</w:t>
            </w:r>
          </w:p>
          <w:p w:rsidR="00BC7D49" w:rsidRDefault="00BC7D49" w:rsidP="00925E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aprobarea prin concurs a uniformei școlare.</w:t>
            </w:r>
          </w:p>
          <w:p w:rsidR="00BC7D49" w:rsidRDefault="00BC7D49" w:rsidP="00925E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paginii web a instituției;</w:t>
            </w:r>
          </w:p>
          <w:p w:rsidR="00BC7D49" w:rsidRDefault="00BC7D49" w:rsidP="00FA70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catalogului școla</w:t>
            </w:r>
            <w:r w:rsidR="00FA70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electron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  <w:tc>
          <w:tcPr>
            <w:tcW w:w="1751" w:type="dxa"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1843" w:type="dxa"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, părinții, elevii.</w:t>
            </w:r>
          </w:p>
        </w:tc>
        <w:tc>
          <w:tcPr>
            <w:tcW w:w="3118" w:type="dxa"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unei imagini pozitive a instituției în cadrul raionului și a republicii.     Reflectarea vieții școlii, succeselor și problemelor.</w:t>
            </w:r>
          </w:p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inuarea diferențelor de ordin material între elevi. Educarea gustului, esteticului și promovării spiritului de echipă.</w:t>
            </w:r>
          </w:p>
        </w:tc>
        <w:tc>
          <w:tcPr>
            <w:tcW w:w="1985" w:type="dxa"/>
          </w:tcPr>
          <w:p w:rsidR="00BC7D49" w:rsidRDefault="009122C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BC7D49" w:rsidTr="008F1835">
        <w:tc>
          <w:tcPr>
            <w:tcW w:w="1418" w:type="dxa"/>
            <w:vMerge/>
            <w:tcBorders>
              <w:top w:val="nil"/>
            </w:tcBorders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77" w:type="dxa"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funcționării rețelei interne de calculatoare</w:t>
            </w:r>
          </w:p>
        </w:tc>
        <w:tc>
          <w:tcPr>
            <w:tcW w:w="1751" w:type="dxa"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hnicianul </w:t>
            </w:r>
          </w:p>
        </w:tc>
        <w:tc>
          <w:tcPr>
            <w:tcW w:w="1843" w:type="dxa"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, elevii, părinții.</w:t>
            </w:r>
          </w:p>
        </w:tc>
        <w:tc>
          <w:tcPr>
            <w:tcW w:w="3118" w:type="dxa"/>
          </w:tcPr>
          <w:p w:rsidR="00BC7D49" w:rsidRDefault="00BC7D4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tizarea dialogului dintre elev-profesor.</w:t>
            </w:r>
          </w:p>
        </w:tc>
        <w:tc>
          <w:tcPr>
            <w:tcW w:w="1985" w:type="dxa"/>
          </w:tcPr>
          <w:p w:rsidR="00BC7D49" w:rsidRDefault="009122C9" w:rsidP="0052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</w:tbl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1835" w:rsidRDefault="008F1835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CE1C00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 </w:t>
      </w:r>
      <w:r w:rsidR="004C77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ul 7: </w:t>
      </w:r>
      <w:r w:rsidR="00FA70EB">
        <w:rPr>
          <w:rFonts w:ascii="Times New Roman" w:hAnsi="Times New Roman" w:cs="Times New Roman"/>
          <w:b/>
          <w:sz w:val="24"/>
          <w:szCs w:val="24"/>
          <w:lang w:val="ro-RO"/>
        </w:rPr>
        <w:t>G</w:t>
      </w:r>
      <w:r w:rsidR="004C778D">
        <w:rPr>
          <w:rFonts w:ascii="Times New Roman" w:hAnsi="Times New Roman" w:cs="Times New Roman"/>
          <w:b/>
          <w:sz w:val="24"/>
          <w:szCs w:val="24"/>
          <w:lang w:val="ro-RO"/>
        </w:rPr>
        <w:t>estionarea responsabilă și transparentă a resurselor financiare bugetare și valorificarea surselor de finanțare extrabugetară posibile.</w:t>
      </w:r>
    </w:p>
    <w:p w:rsidR="004C778D" w:rsidRDefault="00CE1C00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="004C778D">
        <w:rPr>
          <w:rFonts w:ascii="Times New Roman" w:hAnsi="Times New Roman" w:cs="Times New Roman"/>
          <w:b/>
          <w:sz w:val="24"/>
          <w:szCs w:val="24"/>
          <w:lang w:val="ro-RO"/>
        </w:rPr>
        <w:t>Indicator de performanță</w:t>
      </w:r>
      <w:r w:rsidR="004C778D" w:rsidRPr="00CE1C00">
        <w:rPr>
          <w:rFonts w:ascii="Times New Roman" w:hAnsi="Times New Roman" w:cs="Times New Roman"/>
          <w:b/>
          <w:i/>
          <w:sz w:val="24"/>
          <w:szCs w:val="24"/>
          <w:lang w:val="ro-RO"/>
        </w:rPr>
        <w:t>: Estimarea corectă a cheltuielilor și veniturilor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543"/>
        <w:gridCol w:w="3702"/>
        <w:gridCol w:w="1674"/>
        <w:gridCol w:w="1870"/>
        <w:gridCol w:w="3118"/>
        <w:gridCol w:w="1933"/>
      </w:tblGrid>
      <w:tr w:rsidR="009D09A8" w:rsidTr="008F1835">
        <w:tc>
          <w:tcPr>
            <w:tcW w:w="1543" w:type="dxa"/>
          </w:tcPr>
          <w:p w:rsidR="009D09A8" w:rsidRDefault="009D09A8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omeniul </w:t>
            </w:r>
          </w:p>
        </w:tc>
        <w:tc>
          <w:tcPr>
            <w:tcW w:w="3702" w:type="dxa"/>
          </w:tcPr>
          <w:p w:rsidR="009D09A8" w:rsidRDefault="009D09A8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ţiuni </w:t>
            </w:r>
          </w:p>
        </w:tc>
        <w:tc>
          <w:tcPr>
            <w:tcW w:w="1674" w:type="dxa"/>
          </w:tcPr>
          <w:p w:rsidR="009D09A8" w:rsidRDefault="009D09A8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 </w:t>
            </w:r>
          </w:p>
        </w:tc>
        <w:tc>
          <w:tcPr>
            <w:tcW w:w="1870" w:type="dxa"/>
          </w:tcPr>
          <w:p w:rsidR="009D09A8" w:rsidRDefault="009D09A8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i </w:t>
            </w:r>
          </w:p>
        </w:tc>
        <w:tc>
          <w:tcPr>
            <w:tcW w:w="3118" w:type="dxa"/>
          </w:tcPr>
          <w:p w:rsidR="009D09A8" w:rsidRDefault="009D09A8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aluare   </w:t>
            </w:r>
          </w:p>
        </w:tc>
        <w:tc>
          <w:tcPr>
            <w:tcW w:w="1933" w:type="dxa"/>
          </w:tcPr>
          <w:p w:rsidR="009D09A8" w:rsidRDefault="009D09A8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</w:tr>
      <w:tr w:rsidR="0004222D" w:rsidTr="008F1835">
        <w:tc>
          <w:tcPr>
            <w:tcW w:w="1543" w:type="dxa"/>
            <w:vMerge w:val="restart"/>
          </w:tcPr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04222D" w:rsidRDefault="0004222D" w:rsidP="008F18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material-financiare</w:t>
            </w:r>
          </w:p>
        </w:tc>
        <w:tc>
          <w:tcPr>
            <w:tcW w:w="3702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e programe a bugetului instituției</w:t>
            </w:r>
          </w:p>
        </w:tc>
        <w:tc>
          <w:tcPr>
            <w:tcW w:w="1674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ul șef, directorl liceului</w:t>
            </w:r>
          </w:p>
        </w:tc>
        <w:tc>
          <w:tcPr>
            <w:tcW w:w="1870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, elevii</w:t>
            </w:r>
          </w:p>
        </w:tc>
        <w:tc>
          <w:tcPr>
            <w:tcW w:w="3118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eficientă a resurselor financiare</w:t>
            </w:r>
          </w:p>
        </w:tc>
        <w:tc>
          <w:tcPr>
            <w:tcW w:w="1933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04222D" w:rsidTr="008F1835">
        <w:tc>
          <w:tcPr>
            <w:tcW w:w="1543" w:type="dxa"/>
            <w:vMerge/>
          </w:tcPr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de achiziții</w:t>
            </w:r>
          </w:p>
        </w:tc>
        <w:tc>
          <w:tcPr>
            <w:tcW w:w="1674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ul șef, directorul liceului.</w:t>
            </w:r>
          </w:p>
        </w:tc>
        <w:tc>
          <w:tcPr>
            <w:tcW w:w="1870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3118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 necesarului de achiziții</w:t>
            </w:r>
          </w:p>
        </w:tc>
        <w:tc>
          <w:tcPr>
            <w:tcW w:w="1933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04222D" w:rsidTr="008F1835">
        <w:tc>
          <w:tcPr>
            <w:tcW w:w="1543" w:type="dxa"/>
            <w:vMerge/>
          </w:tcPr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 în diferite proiecte</w:t>
            </w:r>
          </w:p>
        </w:tc>
        <w:tc>
          <w:tcPr>
            <w:tcW w:w="1674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1870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, elevii</w:t>
            </w:r>
          </w:p>
        </w:tc>
        <w:tc>
          <w:tcPr>
            <w:tcW w:w="3118" w:type="dxa"/>
          </w:tcPr>
          <w:p w:rsidR="0004222D" w:rsidRPr="009D09A8" w:rsidRDefault="0004222D" w:rsidP="00FA70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unor resurse extrabugetare, sponsorizări, donații.</w:t>
            </w:r>
          </w:p>
        </w:tc>
        <w:tc>
          <w:tcPr>
            <w:tcW w:w="1933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04222D" w:rsidTr="008F1835">
        <w:tc>
          <w:tcPr>
            <w:tcW w:w="1543" w:type="dxa"/>
            <w:vMerge/>
          </w:tcPr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ntarierea mijloacelor fixe și a obiectelor de inventar</w:t>
            </w:r>
          </w:p>
        </w:tc>
        <w:tc>
          <w:tcPr>
            <w:tcW w:w="1674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ul șef directorul adjunct pentru probleme de gospodărie</w:t>
            </w:r>
          </w:p>
        </w:tc>
        <w:tc>
          <w:tcPr>
            <w:tcW w:w="1870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3118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strarea patrimoniului liceului</w:t>
            </w:r>
          </w:p>
        </w:tc>
        <w:tc>
          <w:tcPr>
            <w:tcW w:w="1933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embrie </w:t>
            </w:r>
          </w:p>
        </w:tc>
      </w:tr>
      <w:tr w:rsidR="0004222D" w:rsidTr="008F1835">
        <w:tc>
          <w:tcPr>
            <w:tcW w:w="1543" w:type="dxa"/>
            <w:vMerge/>
          </w:tcPr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varea și păstrarea documentației școlare financiare</w:t>
            </w:r>
          </w:p>
        </w:tc>
        <w:tc>
          <w:tcPr>
            <w:tcW w:w="1674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ul-șef,directorul adjunct pentru gospodărie</w:t>
            </w:r>
          </w:p>
        </w:tc>
        <w:tc>
          <w:tcPr>
            <w:tcW w:w="1870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ția liceului</w:t>
            </w:r>
          </w:p>
        </w:tc>
        <w:tc>
          <w:tcPr>
            <w:tcW w:w="3118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strarea documentației  financiare școlare</w:t>
            </w:r>
          </w:p>
        </w:tc>
        <w:tc>
          <w:tcPr>
            <w:tcW w:w="1933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04222D" w:rsidTr="008F1835">
        <w:tc>
          <w:tcPr>
            <w:tcW w:w="1543" w:type="dxa"/>
            <w:vMerge/>
          </w:tcPr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controlului financiar</w:t>
            </w:r>
          </w:p>
        </w:tc>
        <w:tc>
          <w:tcPr>
            <w:tcW w:w="1674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 șef, administrația liceului</w:t>
            </w:r>
          </w:p>
        </w:tc>
        <w:tc>
          <w:tcPr>
            <w:tcW w:w="1870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părinții, cadrele didactice.</w:t>
            </w:r>
          </w:p>
        </w:tc>
        <w:tc>
          <w:tcPr>
            <w:tcW w:w="3118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cientizarea cheltuielilor conform necesității prioritare.</w:t>
            </w:r>
          </w:p>
        </w:tc>
        <w:tc>
          <w:tcPr>
            <w:tcW w:w="1933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04222D" w:rsidTr="008F1835">
        <w:tc>
          <w:tcPr>
            <w:tcW w:w="1543" w:type="dxa"/>
            <w:vMerge/>
          </w:tcPr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novarea grupurilor sanitare la</w:t>
            </w:r>
          </w:p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. II.</w:t>
            </w:r>
          </w:p>
        </w:tc>
        <w:tc>
          <w:tcPr>
            <w:tcW w:w="1674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adjunct pentru gospodărie</w:t>
            </w:r>
          </w:p>
        </w:tc>
        <w:tc>
          <w:tcPr>
            <w:tcW w:w="1870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.</w:t>
            </w:r>
          </w:p>
        </w:tc>
        <w:tc>
          <w:tcPr>
            <w:tcW w:w="3118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 igienice adecvate</w:t>
            </w:r>
          </w:p>
        </w:tc>
        <w:tc>
          <w:tcPr>
            <w:tcW w:w="1933" w:type="dxa"/>
          </w:tcPr>
          <w:p w:rsidR="0004222D" w:rsidRPr="009D09A8" w:rsidRDefault="0004222D" w:rsidP="009D09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04222D" w:rsidTr="008F1835">
        <w:tc>
          <w:tcPr>
            <w:tcW w:w="1543" w:type="dxa"/>
            <w:vMerge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imbarea ușilor la etajul III-IV</w:t>
            </w:r>
          </w:p>
        </w:tc>
        <w:tc>
          <w:tcPr>
            <w:tcW w:w="1674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ul adjunct pentru gospodărie</w:t>
            </w:r>
          </w:p>
        </w:tc>
        <w:tc>
          <w:tcPr>
            <w:tcW w:w="1870" w:type="dxa"/>
          </w:tcPr>
          <w:p w:rsidR="0004222D" w:rsidRPr="009D09A8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.</w:t>
            </w:r>
          </w:p>
        </w:tc>
        <w:tc>
          <w:tcPr>
            <w:tcW w:w="3118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pect adecvat</w:t>
            </w:r>
          </w:p>
        </w:tc>
        <w:tc>
          <w:tcPr>
            <w:tcW w:w="1933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04222D" w:rsidTr="008F1835">
        <w:tc>
          <w:tcPr>
            <w:tcW w:w="1543" w:type="dxa"/>
            <w:vMerge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tarea pardoselei din teracotă la etajl III-IV</w:t>
            </w:r>
          </w:p>
        </w:tc>
        <w:tc>
          <w:tcPr>
            <w:tcW w:w="1674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ul adjunct pentru gospodărie</w:t>
            </w:r>
          </w:p>
        </w:tc>
        <w:tc>
          <w:tcPr>
            <w:tcW w:w="1870" w:type="dxa"/>
          </w:tcPr>
          <w:p w:rsidR="0004222D" w:rsidRPr="009D09A8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.</w:t>
            </w:r>
          </w:p>
        </w:tc>
        <w:tc>
          <w:tcPr>
            <w:tcW w:w="3118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 igienice și aspect adecvat</w:t>
            </w:r>
          </w:p>
        </w:tc>
        <w:tc>
          <w:tcPr>
            <w:tcW w:w="1933" w:type="dxa"/>
          </w:tcPr>
          <w:p w:rsidR="0004222D" w:rsidRDefault="0004222D" w:rsidP="00BB275D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04222D" w:rsidTr="008F1835">
        <w:tc>
          <w:tcPr>
            <w:tcW w:w="1543" w:type="dxa"/>
            <w:vMerge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novarea sistemului de încălzire la etajul II.</w:t>
            </w:r>
          </w:p>
        </w:tc>
        <w:tc>
          <w:tcPr>
            <w:tcW w:w="1674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ul adjunct pentru gospodărie</w:t>
            </w:r>
          </w:p>
        </w:tc>
        <w:tc>
          <w:tcPr>
            <w:tcW w:w="1870" w:type="dxa"/>
          </w:tcPr>
          <w:p w:rsidR="0004222D" w:rsidRPr="009D09A8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.</w:t>
            </w:r>
          </w:p>
        </w:tc>
        <w:tc>
          <w:tcPr>
            <w:tcW w:w="3118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 optime de activitate</w:t>
            </w:r>
          </w:p>
        </w:tc>
        <w:tc>
          <w:tcPr>
            <w:tcW w:w="1933" w:type="dxa"/>
          </w:tcPr>
          <w:p w:rsidR="0004222D" w:rsidRDefault="0004222D" w:rsidP="00BB275D">
            <w:r w:rsidRPr="00AD0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-2019</w:t>
            </w:r>
          </w:p>
        </w:tc>
      </w:tr>
      <w:tr w:rsidR="0004222D" w:rsidTr="008F1835">
        <w:tc>
          <w:tcPr>
            <w:tcW w:w="1543" w:type="dxa"/>
            <w:vMerge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cazanelor (plitelor).</w:t>
            </w:r>
          </w:p>
        </w:tc>
        <w:tc>
          <w:tcPr>
            <w:tcW w:w="1674" w:type="dxa"/>
          </w:tcPr>
          <w:p w:rsidR="0004222D" w:rsidRDefault="0004222D" w:rsidP="000422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ul adjunct pentru gospodărie</w:t>
            </w:r>
          </w:p>
        </w:tc>
        <w:tc>
          <w:tcPr>
            <w:tcW w:w="1870" w:type="dxa"/>
          </w:tcPr>
          <w:p w:rsidR="0004222D" w:rsidRPr="009D09A8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.</w:t>
            </w:r>
          </w:p>
        </w:tc>
        <w:tc>
          <w:tcPr>
            <w:tcW w:w="3118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 optime de activitate</w:t>
            </w:r>
          </w:p>
        </w:tc>
        <w:tc>
          <w:tcPr>
            <w:tcW w:w="1933" w:type="dxa"/>
          </w:tcPr>
          <w:p w:rsidR="0004222D" w:rsidRDefault="0004222D" w:rsidP="00BB275D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04222D" w:rsidTr="008F1835">
        <w:tc>
          <w:tcPr>
            <w:tcW w:w="1543" w:type="dxa"/>
            <w:vMerge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ția sălii mici de sport (tavan, ușă).</w:t>
            </w:r>
          </w:p>
        </w:tc>
        <w:tc>
          <w:tcPr>
            <w:tcW w:w="1674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ul adjunct pentru gospodărie, servitorile</w:t>
            </w:r>
          </w:p>
        </w:tc>
        <w:tc>
          <w:tcPr>
            <w:tcW w:w="1870" w:type="dxa"/>
          </w:tcPr>
          <w:p w:rsidR="0004222D" w:rsidRPr="009D09A8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.</w:t>
            </w:r>
          </w:p>
        </w:tc>
        <w:tc>
          <w:tcPr>
            <w:tcW w:w="3118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pect adecvat</w:t>
            </w:r>
          </w:p>
        </w:tc>
        <w:tc>
          <w:tcPr>
            <w:tcW w:w="1933" w:type="dxa"/>
          </w:tcPr>
          <w:p w:rsidR="0004222D" w:rsidRDefault="0004222D" w:rsidP="00BB275D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04222D" w:rsidTr="0004222D">
        <w:trPr>
          <w:trHeight w:val="1562"/>
        </w:trPr>
        <w:tc>
          <w:tcPr>
            <w:tcW w:w="1543" w:type="dxa"/>
            <w:vMerge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ptarea sălilor de duș pentru sălile de sport.</w:t>
            </w:r>
          </w:p>
        </w:tc>
        <w:tc>
          <w:tcPr>
            <w:tcW w:w="1674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ul liceului, directorul adjunct pentru gospodărie, contabilul-șef</w:t>
            </w:r>
          </w:p>
        </w:tc>
        <w:tc>
          <w:tcPr>
            <w:tcW w:w="1870" w:type="dxa"/>
          </w:tcPr>
          <w:p w:rsidR="0004222D" w:rsidRPr="009D09A8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.</w:t>
            </w:r>
          </w:p>
        </w:tc>
        <w:tc>
          <w:tcPr>
            <w:tcW w:w="3118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 igienice adecvate</w:t>
            </w:r>
          </w:p>
        </w:tc>
        <w:tc>
          <w:tcPr>
            <w:tcW w:w="1933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  <w:tr w:rsidR="0004222D" w:rsidRPr="0004222D" w:rsidTr="0004222D">
        <w:trPr>
          <w:trHeight w:val="920"/>
        </w:trPr>
        <w:tc>
          <w:tcPr>
            <w:tcW w:w="1543" w:type="dxa"/>
            <w:vMerge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2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ția fasadei de la cantina școlară</w:t>
            </w:r>
          </w:p>
        </w:tc>
        <w:tc>
          <w:tcPr>
            <w:tcW w:w="1674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ul adjunct pentru gospodărie</w:t>
            </w:r>
          </w:p>
        </w:tc>
        <w:tc>
          <w:tcPr>
            <w:tcW w:w="1870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, cadrele didactice, părinții</w:t>
            </w:r>
          </w:p>
        </w:tc>
        <w:tc>
          <w:tcPr>
            <w:tcW w:w="3118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pect adecvat</w:t>
            </w:r>
          </w:p>
        </w:tc>
        <w:tc>
          <w:tcPr>
            <w:tcW w:w="1933" w:type="dxa"/>
          </w:tcPr>
          <w:p w:rsidR="0004222D" w:rsidRDefault="0004222D" w:rsidP="00BB2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</w:tr>
    </w:tbl>
    <w:p w:rsidR="004C778D" w:rsidRDefault="004C778D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197B" w:rsidRDefault="0052197B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AD1A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Graficul perspectivă al controlului intern </w:t>
      </w:r>
      <w:r w:rsidR="00AD1A22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treptei gimnaziale și liceal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în Liceul Teoretic „Mihai Eminescu”</w:t>
      </w:r>
    </w:p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16747" w:type="dxa"/>
        <w:tblInd w:w="-147" w:type="dxa"/>
        <w:tblLook w:val="04A0" w:firstRow="1" w:lastRow="0" w:firstColumn="1" w:lastColumn="0" w:noHBand="0" w:noVBand="1"/>
      </w:tblPr>
      <w:tblGrid>
        <w:gridCol w:w="877"/>
        <w:gridCol w:w="268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986"/>
      </w:tblGrid>
      <w:tr w:rsidR="0081157C" w:rsidTr="0081157C">
        <w:trPr>
          <w:trHeight w:val="373"/>
        </w:trPr>
        <w:tc>
          <w:tcPr>
            <w:tcW w:w="877" w:type="dxa"/>
            <w:vMerge w:val="restart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d/o</w:t>
            </w:r>
          </w:p>
        </w:tc>
        <w:tc>
          <w:tcPr>
            <w:tcW w:w="2685" w:type="dxa"/>
            <w:vMerge w:val="restart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sciplina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8-201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9-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20-202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21-2022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1157C" w:rsidRDefault="0081157C" w:rsidP="0081157C">
            <w:pPr>
              <w:pStyle w:val="a3"/>
              <w:tabs>
                <w:tab w:val="right" w:pos="20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22-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1157C" w:rsidRDefault="0081157C" w:rsidP="0081157C">
            <w:pPr>
              <w:pStyle w:val="a3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RPr="00FD7436" w:rsidTr="0081157C">
        <w:trPr>
          <w:gridAfter w:val="1"/>
          <w:wAfter w:w="1986" w:type="dxa"/>
          <w:trHeight w:val="250"/>
        </w:trPr>
        <w:tc>
          <w:tcPr>
            <w:tcW w:w="877" w:type="dxa"/>
            <w:vMerge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85" w:type="dxa"/>
            <w:vMerge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I</w:t>
            </w:r>
          </w:p>
        </w:tc>
      </w:tr>
      <w:tr w:rsidR="0081157C" w:rsidRPr="0004222D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85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mba și lit. română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teratura universală</w:t>
            </w: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2"/>
              </w:numPr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RPr="00FD7436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85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mbi moderne</w:t>
            </w: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1157C" w:rsidRDefault="0081157C" w:rsidP="0081157C">
            <w:pPr>
              <w:pStyle w:val="a3"/>
              <w:numPr>
                <w:ilvl w:val="0"/>
                <w:numId w:val="13"/>
              </w:numPr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2"/>
              </w:numPr>
              <w:ind w:left="599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RPr="00FD7436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85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storia 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 civică</w:t>
            </w: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4"/>
              </w:numPr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2"/>
              </w:numPr>
              <w:ind w:left="454" w:firstLine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85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Geografia 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tiințe </w:t>
            </w: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2"/>
              </w:numPr>
              <w:ind w:left="74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7"/>
              </w:numPr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85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tematica </w:t>
            </w: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3"/>
              </w:numPr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numPr>
                <w:ilvl w:val="0"/>
                <w:numId w:val="12"/>
              </w:numPr>
              <w:ind w:left="6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85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Fizica 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stronomia </w:t>
            </w: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2"/>
              </w:numPr>
              <w:ind w:left="6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5"/>
              </w:numPr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85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imia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iologia </w:t>
            </w: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4"/>
              </w:numPr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2"/>
              </w:numPr>
              <w:ind w:left="605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85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formatica </w:t>
            </w: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2"/>
              </w:numPr>
              <w:ind w:left="741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8"/>
              </w:numPr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85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 fizică</w:t>
            </w: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2"/>
              </w:numPr>
              <w:ind w:left="74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1157C" w:rsidRDefault="0081157C" w:rsidP="0081157C">
            <w:pPr>
              <w:pStyle w:val="a3"/>
              <w:numPr>
                <w:ilvl w:val="0"/>
                <w:numId w:val="16"/>
              </w:numPr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RPr="00A8625F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85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 tehnologică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 muzicală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 plastică</w:t>
            </w: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2"/>
              </w:numPr>
              <w:ind w:left="3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3B3777" w:rsidRDefault="003B3777" w:rsidP="00500697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3777" w:rsidRDefault="003B3777" w:rsidP="007712C2">
      <w:pPr>
        <w:pStyle w:val="a3"/>
        <w:numPr>
          <w:ilvl w:val="0"/>
          <w:numId w:val="3"/>
        </w:numPr>
        <w:spacing w:line="360" w:lineRule="auto"/>
        <w:ind w:hanging="44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rontal</w:t>
      </w:r>
    </w:p>
    <w:p w:rsidR="003B3777" w:rsidRDefault="003B3777" w:rsidP="007712C2">
      <w:pPr>
        <w:pStyle w:val="a3"/>
        <w:numPr>
          <w:ilvl w:val="0"/>
          <w:numId w:val="4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ventiv </w:t>
      </w:r>
    </w:p>
    <w:p w:rsidR="003B3777" w:rsidRDefault="003B3777" w:rsidP="007712C2">
      <w:pPr>
        <w:pStyle w:val="a3"/>
        <w:numPr>
          <w:ilvl w:val="0"/>
          <w:numId w:val="5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ematic </w:t>
      </w:r>
    </w:p>
    <w:p w:rsidR="003B3777" w:rsidRDefault="007712C2" w:rsidP="007712C2">
      <w:pPr>
        <w:pStyle w:val="a3"/>
        <w:numPr>
          <w:ilvl w:val="0"/>
          <w:numId w:val="6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deplinirea curriculumuui</w:t>
      </w:r>
    </w:p>
    <w:p w:rsidR="007712C2" w:rsidRPr="00487902" w:rsidRDefault="007712C2" w:rsidP="007712C2">
      <w:pPr>
        <w:pStyle w:val="a3"/>
        <w:numPr>
          <w:ilvl w:val="0"/>
          <w:numId w:val="7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Generalizare </w:t>
      </w:r>
    </w:p>
    <w:p w:rsidR="007712C2" w:rsidRDefault="007712C2" w:rsidP="007712C2">
      <w:pPr>
        <w:pStyle w:val="a3"/>
        <w:ind w:left="43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712C2" w:rsidRDefault="007712C2" w:rsidP="007712C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Graficul controlului </w:t>
      </w:r>
      <w:r w:rsidR="00AD1A22">
        <w:rPr>
          <w:rFonts w:ascii="Times New Roman" w:hAnsi="Times New Roman" w:cs="Times New Roman"/>
          <w:b/>
          <w:sz w:val="24"/>
          <w:szCs w:val="24"/>
          <w:lang w:val="ro-RO"/>
        </w:rPr>
        <w:t xml:space="preserve">treptei gimnaziale și liceal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entru a</w:t>
      </w:r>
      <w:r w:rsidR="00B35EED">
        <w:rPr>
          <w:rFonts w:ascii="Times New Roman" w:hAnsi="Times New Roman" w:cs="Times New Roman"/>
          <w:b/>
          <w:sz w:val="24"/>
          <w:szCs w:val="24"/>
          <w:lang w:val="ro-RO"/>
        </w:rPr>
        <w:t>nul de studii 2018-2019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Liceul Teoretic „M. Eminescu”</w:t>
      </w:r>
    </w:p>
    <w:p w:rsidR="007712C2" w:rsidRDefault="007712C2" w:rsidP="007712C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14317" w:type="dxa"/>
        <w:tblInd w:w="-5" w:type="dxa"/>
        <w:tblLook w:val="04A0" w:firstRow="1" w:lastRow="0" w:firstColumn="1" w:lastColumn="0" w:noHBand="0" w:noVBand="1"/>
      </w:tblPr>
      <w:tblGrid>
        <w:gridCol w:w="672"/>
        <w:gridCol w:w="2255"/>
        <w:gridCol w:w="1403"/>
        <w:gridCol w:w="1424"/>
        <w:gridCol w:w="1500"/>
        <w:gridCol w:w="1323"/>
        <w:gridCol w:w="1097"/>
        <w:gridCol w:w="1243"/>
        <w:gridCol w:w="1259"/>
        <w:gridCol w:w="1132"/>
        <w:gridCol w:w="1009"/>
      </w:tblGrid>
      <w:tr w:rsidR="004D225A" w:rsidTr="004D225A">
        <w:tc>
          <w:tcPr>
            <w:tcW w:w="687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318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sciplina </w:t>
            </w:r>
          </w:p>
        </w:tc>
        <w:tc>
          <w:tcPr>
            <w:tcW w:w="140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ptembrie </w:t>
            </w:r>
          </w:p>
        </w:tc>
        <w:tc>
          <w:tcPr>
            <w:tcW w:w="143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ctombrie </w:t>
            </w:r>
          </w:p>
        </w:tc>
        <w:tc>
          <w:tcPr>
            <w:tcW w:w="152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oiembrie </w:t>
            </w:r>
          </w:p>
        </w:tc>
        <w:tc>
          <w:tcPr>
            <w:tcW w:w="1094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cembrie </w:t>
            </w:r>
          </w:p>
        </w:tc>
        <w:tc>
          <w:tcPr>
            <w:tcW w:w="1097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anuarie </w:t>
            </w:r>
          </w:p>
        </w:tc>
        <w:tc>
          <w:tcPr>
            <w:tcW w:w="1243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Februarie </w:t>
            </w:r>
          </w:p>
        </w:tc>
        <w:tc>
          <w:tcPr>
            <w:tcW w:w="1300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rtie </w:t>
            </w:r>
          </w:p>
        </w:tc>
        <w:tc>
          <w:tcPr>
            <w:tcW w:w="11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prilie </w:t>
            </w:r>
          </w:p>
        </w:tc>
        <w:tc>
          <w:tcPr>
            <w:tcW w:w="10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i </w:t>
            </w:r>
          </w:p>
        </w:tc>
      </w:tr>
      <w:tr w:rsidR="004D225A" w:rsidTr="004D225A">
        <w:tc>
          <w:tcPr>
            <w:tcW w:w="687" w:type="dxa"/>
          </w:tcPr>
          <w:p w:rsidR="007712C2" w:rsidRDefault="007712C2" w:rsidP="007712C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mbi moderne</w:t>
            </w:r>
          </w:p>
        </w:tc>
        <w:tc>
          <w:tcPr>
            <w:tcW w:w="140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06B7E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6" w:type="dxa"/>
          </w:tcPr>
          <w:p w:rsidR="007712C2" w:rsidRDefault="007712C2" w:rsidP="004D225A">
            <w:pPr>
              <w:pStyle w:val="a3"/>
              <w:ind w:left="40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</w:tcPr>
          <w:p w:rsidR="007712C2" w:rsidRDefault="007712C2" w:rsidP="004D22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c>
          <w:tcPr>
            <w:tcW w:w="687" w:type="dxa"/>
          </w:tcPr>
          <w:p w:rsidR="007712C2" w:rsidRDefault="007712C2" w:rsidP="007712C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storia </w:t>
            </w:r>
          </w:p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 civică</w:t>
            </w:r>
          </w:p>
        </w:tc>
        <w:tc>
          <w:tcPr>
            <w:tcW w:w="140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</w:tcPr>
          <w:p w:rsidR="007712C2" w:rsidRDefault="007712C2" w:rsidP="004D225A">
            <w:pPr>
              <w:pStyle w:val="a3"/>
              <w:ind w:left="64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:rsidR="007712C2" w:rsidRDefault="007712C2" w:rsidP="004D225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c>
          <w:tcPr>
            <w:tcW w:w="687" w:type="dxa"/>
          </w:tcPr>
          <w:p w:rsidR="007712C2" w:rsidRDefault="007712C2" w:rsidP="007712C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</w:tcPr>
          <w:p w:rsidR="007712C2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 fizică</w:t>
            </w:r>
          </w:p>
        </w:tc>
        <w:tc>
          <w:tcPr>
            <w:tcW w:w="140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06B7E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</w:tcPr>
          <w:p w:rsidR="007712C2" w:rsidRDefault="007712C2" w:rsidP="004D225A">
            <w:pPr>
              <w:pStyle w:val="a3"/>
              <w:ind w:left="33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</w:tcPr>
          <w:p w:rsidR="007712C2" w:rsidRDefault="007712C2" w:rsidP="004D22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c>
          <w:tcPr>
            <w:tcW w:w="687" w:type="dxa"/>
          </w:tcPr>
          <w:p w:rsidR="007712C2" w:rsidRDefault="007712C2" w:rsidP="007712C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</w:tcPr>
          <w:p w:rsidR="00F06B7E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himia </w:t>
            </w:r>
          </w:p>
          <w:p w:rsidR="007712C2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ologia</w:t>
            </w:r>
          </w:p>
        </w:tc>
        <w:tc>
          <w:tcPr>
            <w:tcW w:w="140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</w:tcPr>
          <w:p w:rsidR="007712C2" w:rsidRDefault="007712C2" w:rsidP="004D225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6" w:type="dxa"/>
          </w:tcPr>
          <w:p w:rsidR="007712C2" w:rsidRDefault="007712C2" w:rsidP="004D225A">
            <w:pPr>
              <w:pStyle w:val="a3"/>
              <w:ind w:left="785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:rsidR="007712C2" w:rsidRPr="00515A08" w:rsidRDefault="007712C2" w:rsidP="00515A08">
            <w:pPr>
              <w:ind w:left="425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c>
          <w:tcPr>
            <w:tcW w:w="687" w:type="dxa"/>
          </w:tcPr>
          <w:p w:rsidR="007712C2" w:rsidRDefault="007712C2" w:rsidP="007712C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</w:tcPr>
          <w:p w:rsidR="007712C2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Geografia </w:t>
            </w:r>
          </w:p>
          <w:p w:rsidR="00F06B7E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tiințe </w:t>
            </w:r>
          </w:p>
        </w:tc>
        <w:tc>
          <w:tcPr>
            <w:tcW w:w="140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</w:tcPr>
          <w:p w:rsidR="007712C2" w:rsidRDefault="007712C2" w:rsidP="004D225A">
            <w:pPr>
              <w:pStyle w:val="a3"/>
              <w:numPr>
                <w:ilvl w:val="0"/>
                <w:numId w:val="3"/>
              </w:numPr>
              <w:ind w:hanging="107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RPr="00313143" w:rsidTr="004D225A">
        <w:tc>
          <w:tcPr>
            <w:tcW w:w="687" w:type="dxa"/>
          </w:tcPr>
          <w:p w:rsidR="007712C2" w:rsidRDefault="007712C2" w:rsidP="007712C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</w:tcPr>
          <w:p w:rsidR="007712C2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imba și lit. </w:t>
            </w:r>
            <w:r w:rsidR="00313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mână</w:t>
            </w:r>
          </w:p>
          <w:p w:rsidR="00313143" w:rsidRDefault="00313143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05" w:type="dxa"/>
          </w:tcPr>
          <w:p w:rsidR="007712C2" w:rsidRDefault="007712C2" w:rsidP="004D225A">
            <w:pPr>
              <w:pStyle w:val="a3"/>
              <w:ind w:left="38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6" w:type="dxa"/>
          </w:tcPr>
          <w:p w:rsidR="007712C2" w:rsidRDefault="007712C2" w:rsidP="004D225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RPr="00313143" w:rsidTr="004D225A">
        <w:tc>
          <w:tcPr>
            <w:tcW w:w="687" w:type="dxa"/>
          </w:tcPr>
          <w:p w:rsidR="007712C2" w:rsidRDefault="007712C2" w:rsidP="007712C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</w:tcPr>
          <w:p w:rsidR="007712C2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.tehnologică</w:t>
            </w:r>
          </w:p>
          <w:p w:rsidR="00F06B7E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.plastică</w:t>
            </w:r>
          </w:p>
          <w:p w:rsidR="00F06B7E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. muzicală</w:t>
            </w:r>
          </w:p>
        </w:tc>
        <w:tc>
          <w:tcPr>
            <w:tcW w:w="140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6" w:type="dxa"/>
          </w:tcPr>
          <w:p w:rsidR="007712C2" w:rsidRPr="004D225A" w:rsidRDefault="007712C2" w:rsidP="004D225A">
            <w:pPr>
              <w:pStyle w:val="a3"/>
              <w:numPr>
                <w:ilvl w:val="0"/>
                <w:numId w:val="5"/>
              </w:numPr>
              <w:ind w:hanging="1109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:rsidR="007712C2" w:rsidRDefault="007712C2" w:rsidP="004D225A">
            <w:pPr>
              <w:pStyle w:val="a3"/>
              <w:ind w:left="64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RPr="00313143" w:rsidTr="004D225A">
        <w:tc>
          <w:tcPr>
            <w:tcW w:w="687" w:type="dxa"/>
          </w:tcPr>
          <w:p w:rsidR="007712C2" w:rsidRDefault="007712C2" w:rsidP="007712C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</w:tcPr>
          <w:p w:rsidR="007712C2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tematica </w:t>
            </w:r>
          </w:p>
        </w:tc>
        <w:tc>
          <w:tcPr>
            <w:tcW w:w="140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06B7E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:rsidR="007712C2" w:rsidRDefault="007712C2" w:rsidP="004D225A">
            <w:pPr>
              <w:pStyle w:val="a3"/>
              <w:ind w:left="69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</w:tcPr>
          <w:p w:rsidR="007712C2" w:rsidRDefault="007712C2" w:rsidP="004D225A">
            <w:pPr>
              <w:pStyle w:val="a3"/>
              <w:numPr>
                <w:ilvl w:val="0"/>
                <w:numId w:val="5"/>
              </w:numPr>
              <w:ind w:hanging="97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RPr="00313143" w:rsidTr="004D225A">
        <w:tc>
          <w:tcPr>
            <w:tcW w:w="687" w:type="dxa"/>
          </w:tcPr>
          <w:p w:rsidR="007712C2" w:rsidRDefault="007712C2" w:rsidP="007712C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</w:tcPr>
          <w:p w:rsidR="007712C2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formatica </w:t>
            </w:r>
          </w:p>
        </w:tc>
        <w:tc>
          <w:tcPr>
            <w:tcW w:w="140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06B7E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6" w:type="dxa"/>
          </w:tcPr>
          <w:p w:rsidR="007712C2" w:rsidRDefault="007712C2" w:rsidP="004D225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</w:tcPr>
          <w:p w:rsidR="007712C2" w:rsidRDefault="007712C2" w:rsidP="004D225A">
            <w:pPr>
              <w:pStyle w:val="a3"/>
              <w:ind w:left="45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c>
          <w:tcPr>
            <w:tcW w:w="687" w:type="dxa"/>
          </w:tcPr>
          <w:p w:rsidR="007712C2" w:rsidRDefault="007712C2" w:rsidP="007712C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</w:tcPr>
          <w:p w:rsidR="007712C2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Fizica </w:t>
            </w:r>
          </w:p>
          <w:p w:rsidR="00F06B7E" w:rsidRDefault="00F06B7E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stronomia </w:t>
            </w:r>
          </w:p>
        </w:tc>
        <w:tc>
          <w:tcPr>
            <w:tcW w:w="1405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3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5" w:type="dxa"/>
          </w:tcPr>
          <w:p w:rsidR="007712C2" w:rsidRDefault="007712C2" w:rsidP="004D225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43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6" w:type="dxa"/>
          </w:tcPr>
          <w:p w:rsidR="007712C2" w:rsidRDefault="007712C2" w:rsidP="007712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7712C2" w:rsidRDefault="007712C2" w:rsidP="007712C2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6B7E" w:rsidRDefault="00F06B7E" w:rsidP="00F06B7E">
      <w:pPr>
        <w:pStyle w:val="a3"/>
        <w:numPr>
          <w:ilvl w:val="0"/>
          <w:numId w:val="3"/>
        </w:numPr>
        <w:spacing w:line="360" w:lineRule="auto"/>
        <w:ind w:hanging="44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rontal</w:t>
      </w:r>
    </w:p>
    <w:p w:rsidR="00F06B7E" w:rsidRDefault="00F06B7E" w:rsidP="00F06B7E">
      <w:pPr>
        <w:pStyle w:val="a3"/>
        <w:numPr>
          <w:ilvl w:val="0"/>
          <w:numId w:val="4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ventiv </w:t>
      </w:r>
    </w:p>
    <w:p w:rsidR="00F06B7E" w:rsidRDefault="00F06B7E" w:rsidP="00F06B7E">
      <w:pPr>
        <w:pStyle w:val="a3"/>
        <w:numPr>
          <w:ilvl w:val="0"/>
          <w:numId w:val="5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ematic </w:t>
      </w:r>
    </w:p>
    <w:p w:rsidR="00F06B7E" w:rsidRDefault="00F06B7E" w:rsidP="00F06B7E">
      <w:pPr>
        <w:pStyle w:val="a3"/>
        <w:numPr>
          <w:ilvl w:val="0"/>
          <w:numId w:val="6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deplinirea curriculumuui</w:t>
      </w:r>
    </w:p>
    <w:p w:rsidR="00F06B7E" w:rsidRDefault="00F06B7E" w:rsidP="00F06B7E">
      <w:pPr>
        <w:pStyle w:val="a3"/>
        <w:numPr>
          <w:ilvl w:val="0"/>
          <w:numId w:val="7"/>
        </w:numPr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Generalizare</w:t>
      </w:r>
    </w:p>
    <w:p w:rsidR="00F06B7E" w:rsidRDefault="00F06B7E" w:rsidP="00F06B7E">
      <w:pPr>
        <w:pStyle w:val="a3"/>
        <w:ind w:left="141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6B7E" w:rsidRDefault="00F06B7E" w:rsidP="00F06B7E">
      <w:pPr>
        <w:pStyle w:val="a3"/>
        <w:ind w:left="141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6B7E" w:rsidRDefault="00F06B7E" w:rsidP="00F06B7E">
      <w:pPr>
        <w:pStyle w:val="a3"/>
        <w:ind w:left="141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042" w:rsidRDefault="00DD6042" w:rsidP="00DD604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Graficul perspectivă al controlului intern a treptei primare în Liceul Teoretic „Mihai Eminescu”</w:t>
      </w:r>
    </w:p>
    <w:p w:rsidR="00DD6042" w:rsidRDefault="00DD6042" w:rsidP="00DD6042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16585" w:type="dxa"/>
        <w:tblInd w:w="-147" w:type="dxa"/>
        <w:tblLook w:val="04A0" w:firstRow="1" w:lastRow="0" w:firstColumn="1" w:lastColumn="0" w:noHBand="0" w:noVBand="1"/>
      </w:tblPr>
      <w:tblGrid>
        <w:gridCol w:w="877"/>
        <w:gridCol w:w="2809"/>
        <w:gridCol w:w="992"/>
        <w:gridCol w:w="1127"/>
        <w:gridCol w:w="8"/>
        <w:gridCol w:w="1134"/>
        <w:gridCol w:w="1126"/>
        <w:gridCol w:w="8"/>
        <w:gridCol w:w="1133"/>
        <w:gridCol w:w="1133"/>
        <w:gridCol w:w="1133"/>
        <w:gridCol w:w="993"/>
        <w:gridCol w:w="992"/>
        <w:gridCol w:w="1134"/>
        <w:gridCol w:w="1986"/>
      </w:tblGrid>
      <w:tr w:rsidR="0081157C" w:rsidTr="00C37C77">
        <w:trPr>
          <w:trHeight w:val="373"/>
        </w:trPr>
        <w:tc>
          <w:tcPr>
            <w:tcW w:w="877" w:type="dxa"/>
            <w:vMerge w:val="restart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d/o</w:t>
            </w:r>
          </w:p>
        </w:tc>
        <w:tc>
          <w:tcPr>
            <w:tcW w:w="2809" w:type="dxa"/>
            <w:vMerge w:val="restart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sciplina 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8-2019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9-2020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20-20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21-202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22-2023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RPr="00FD7436" w:rsidTr="0081157C">
        <w:trPr>
          <w:gridAfter w:val="1"/>
          <w:wAfter w:w="1986" w:type="dxa"/>
          <w:trHeight w:val="250"/>
        </w:trPr>
        <w:tc>
          <w:tcPr>
            <w:tcW w:w="877" w:type="dxa"/>
            <w:vMerge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9" w:type="dxa"/>
            <w:vMerge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I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I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 II</w:t>
            </w:r>
          </w:p>
        </w:tc>
      </w:tr>
      <w:tr w:rsidR="0081157C" w:rsidRPr="00DD6042" w:rsidTr="0081157C">
        <w:trPr>
          <w:gridAfter w:val="1"/>
          <w:wAfter w:w="1986" w:type="dxa"/>
        </w:trPr>
        <w:tc>
          <w:tcPr>
            <w:tcW w:w="877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9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mba și lit. română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5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gridSpan w:val="2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6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7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1F49AF" w:rsidRDefault="0081157C" w:rsidP="0081157C">
            <w:pPr>
              <w:pStyle w:val="a3"/>
              <w:numPr>
                <w:ilvl w:val="0"/>
                <w:numId w:val="4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Pr="001F49AF" w:rsidRDefault="0081157C" w:rsidP="0081157C">
            <w:pPr>
              <w:pStyle w:val="a3"/>
              <w:numPr>
                <w:ilvl w:val="0"/>
                <w:numId w:val="3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RPr="00FD7436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9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mbi moderne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6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gridSpan w:val="2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Pr="001F49AF" w:rsidRDefault="0081157C" w:rsidP="0081157C">
            <w:pPr>
              <w:pStyle w:val="a3"/>
              <w:numPr>
                <w:ilvl w:val="0"/>
                <w:numId w:val="4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5"/>
              </w:numPr>
              <w:tabs>
                <w:tab w:val="left" w:pos="2430"/>
              </w:tabs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1F49AF" w:rsidRDefault="0081157C" w:rsidP="0081157C">
            <w:pPr>
              <w:pStyle w:val="a3"/>
              <w:numPr>
                <w:ilvl w:val="0"/>
                <w:numId w:val="3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7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RPr="00FD7436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9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storia 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Pr="001F49AF" w:rsidRDefault="0081157C" w:rsidP="0081157C">
            <w:pPr>
              <w:pStyle w:val="a3"/>
              <w:numPr>
                <w:ilvl w:val="0"/>
                <w:numId w:val="4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gridSpan w:val="2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Pr="001F49AF" w:rsidRDefault="0081157C" w:rsidP="0081157C">
            <w:pPr>
              <w:pStyle w:val="a3"/>
              <w:numPr>
                <w:ilvl w:val="0"/>
                <w:numId w:val="3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6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7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5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9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tiințe 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gridSpan w:val="2"/>
          </w:tcPr>
          <w:p w:rsidR="0081157C" w:rsidRPr="004B07C3" w:rsidRDefault="0081157C" w:rsidP="0081157C">
            <w:pPr>
              <w:pStyle w:val="a3"/>
              <w:numPr>
                <w:ilvl w:val="0"/>
                <w:numId w:val="3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</w:tcPr>
          <w:p w:rsidR="0081157C" w:rsidRPr="004B07C3" w:rsidRDefault="0081157C" w:rsidP="0081157C">
            <w:pPr>
              <w:pStyle w:val="a3"/>
              <w:numPr>
                <w:ilvl w:val="0"/>
                <w:numId w:val="7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1F49AF" w:rsidRDefault="0081157C" w:rsidP="0081157C">
            <w:pPr>
              <w:pStyle w:val="a3"/>
              <w:numPr>
                <w:ilvl w:val="0"/>
                <w:numId w:val="4"/>
              </w:numPr>
              <w:ind w:left="609" w:right="28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5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6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9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tematica 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gridSpan w:val="2"/>
          </w:tcPr>
          <w:p w:rsidR="0081157C" w:rsidRPr="001F49AF" w:rsidRDefault="0081157C" w:rsidP="0081157C">
            <w:pPr>
              <w:pStyle w:val="a3"/>
              <w:numPr>
                <w:ilvl w:val="0"/>
                <w:numId w:val="6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</w:tcPr>
          <w:p w:rsidR="0081157C" w:rsidRPr="001F49AF" w:rsidRDefault="0081157C" w:rsidP="0081157C">
            <w:pPr>
              <w:pStyle w:val="a3"/>
              <w:numPr>
                <w:ilvl w:val="0"/>
                <w:numId w:val="4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5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Pr="001F49AF" w:rsidRDefault="0081157C" w:rsidP="0081157C">
            <w:pPr>
              <w:pStyle w:val="a3"/>
              <w:numPr>
                <w:ilvl w:val="0"/>
                <w:numId w:val="3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7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9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Educația fizică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7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gridSpan w:val="2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5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1F49AF" w:rsidRDefault="0081157C" w:rsidP="0081157C">
            <w:pPr>
              <w:pStyle w:val="a3"/>
              <w:numPr>
                <w:ilvl w:val="0"/>
                <w:numId w:val="3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6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Default="0081157C" w:rsidP="0081157C">
            <w:pPr>
              <w:pStyle w:val="a3"/>
              <w:numPr>
                <w:ilvl w:val="0"/>
                <w:numId w:val="4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Pr="00DD6042" w:rsidRDefault="0081157C" w:rsidP="0081157C">
            <w:p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9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ducația moral-spirituală </w:t>
            </w:r>
          </w:p>
        </w:tc>
        <w:tc>
          <w:tcPr>
            <w:tcW w:w="992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gridSpan w:val="2"/>
          </w:tcPr>
          <w:p w:rsidR="0081157C" w:rsidRPr="004B07C3" w:rsidRDefault="0081157C" w:rsidP="0081157C">
            <w:pPr>
              <w:pStyle w:val="a3"/>
              <w:numPr>
                <w:ilvl w:val="0"/>
                <w:numId w:val="7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</w:tcPr>
          <w:p w:rsidR="0081157C" w:rsidRPr="00DD6042" w:rsidRDefault="0081157C" w:rsidP="0081157C">
            <w:p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numPr>
                <w:ilvl w:val="0"/>
                <w:numId w:val="4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DD6042" w:rsidRDefault="0081157C" w:rsidP="0081157C">
            <w:p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Pr="00DD6042" w:rsidRDefault="0081157C" w:rsidP="0081157C">
            <w:p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Pr="00DD6042" w:rsidRDefault="0081157C" w:rsidP="0081157C">
            <w:p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1157C" w:rsidRPr="00A8625F" w:rsidTr="0081157C">
        <w:trPr>
          <w:gridAfter w:val="1"/>
          <w:wAfter w:w="1986" w:type="dxa"/>
        </w:trPr>
        <w:tc>
          <w:tcPr>
            <w:tcW w:w="877" w:type="dxa"/>
          </w:tcPr>
          <w:p w:rsidR="0081157C" w:rsidRDefault="0081157C" w:rsidP="0081157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9" w:type="dxa"/>
          </w:tcPr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 tehnologică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 muzicală</w:t>
            </w:r>
          </w:p>
          <w:p w:rsidR="0081157C" w:rsidRDefault="0081157C" w:rsidP="0081157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 plastică</w:t>
            </w:r>
          </w:p>
        </w:tc>
        <w:tc>
          <w:tcPr>
            <w:tcW w:w="992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  <w:gridSpan w:val="2"/>
          </w:tcPr>
          <w:p w:rsidR="0081157C" w:rsidRPr="004B07C3" w:rsidRDefault="0081157C" w:rsidP="0081157C">
            <w:pPr>
              <w:pStyle w:val="a3"/>
              <w:numPr>
                <w:ilvl w:val="0"/>
                <w:numId w:val="5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</w:tcPr>
          <w:p w:rsidR="0081157C" w:rsidRPr="004B07C3" w:rsidRDefault="0081157C" w:rsidP="0081157C">
            <w:pPr>
              <w:pStyle w:val="a3"/>
              <w:numPr>
                <w:ilvl w:val="0"/>
                <w:numId w:val="6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Pr="004B07C3" w:rsidRDefault="0081157C" w:rsidP="0081157C">
            <w:pPr>
              <w:pStyle w:val="a3"/>
              <w:numPr>
                <w:ilvl w:val="0"/>
                <w:numId w:val="7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3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:rsidR="0081157C" w:rsidRPr="001F49AF" w:rsidRDefault="0081157C" w:rsidP="0081157C">
            <w:pPr>
              <w:pStyle w:val="a3"/>
              <w:numPr>
                <w:ilvl w:val="0"/>
                <w:numId w:val="4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81157C" w:rsidRDefault="0081157C" w:rsidP="0081157C">
            <w:pPr>
              <w:pStyle w:val="a3"/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81157C" w:rsidRPr="001F49AF" w:rsidRDefault="0081157C" w:rsidP="0081157C">
            <w:pPr>
              <w:pStyle w:val="a3"/>
              <w:numPr>
                <w:ilvl w:val="0"/>
                <w:numId w:val="3"/>
              </w:numPr>
              <w:ind w:left="6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DD6042" w:rsidRDefault="00DD6042" w:rsidP="00DD6042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042" w:rsidRDefault="00DD6042" w:rsidP="00DD6042">
      <w:pPr>
        <w:pStyle w:val="a3"/>
        <w:numPr>
          <w:ilvl w:val="0"/>
          <w:numId w:val="3"/>
        </w:numPr>
        <w:spacing w:line="360" w:lineRule="auto"/>
        <w:ind w:hanging="44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rontal</w:t>
      </w:r>
    </w:p>
    <w:p w:rsidR="00DD6042" w:rsidRDefault="00DD6042" w:rsidP="00DD6042">
      <w:pPr>
        <w:pStyle w:val="a3"/>
        <w:numPr>
          <w:ilvl w:val="0"/>
          <w:numId w:val="4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ventiv </w:t>
      </w:r>
    </w:p>
    <w:p w:rsidR="00DD6042" w:rsidRDefault="00DD6042" w:rsidP="00DD6042">
      <w:pPr>
        <w:pStyle w:val="a3"/>
        <w:numPr>
          <w:ilvl w:val="0"/>
          <w:numId w:val="5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ematic </w:t>
      </w:r>
    </w:p>
    <w:p w:rsidR="00DD6042" w:rsidRDefault="00DD6042" w:rsidP="00DD6042">
      <w:pPr>
        <w:pStyle w:val="a3"/>
        <w:numPr>
          <w:ilvl w:val="0"/>
          <w:numId w:val="6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deplinirea curriculumuui</w:t>
      </w:r>
    </w:p>
    <w:p w:rsidR="00DD6042" w:rsidRDefault="00DD6042" w:rsidP="00DD6042">
      <w:pPr>
        <w:pStyle w:val="a3"/>
        <w:numPr>
          <w:ilvl w:val="0"/>
          <w:numId w:val="7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Generalizare </w:t>
      </w:r>
    </w:p>
    <w:p w:rsidR="001F49AF" w:rsidRDefault="001F49AF" w:rsidP="001F49A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49AF" w:rsidRPr="001F49AF" w:rsidRDefault="001F49AF" w:rsidP="001F49A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042" w:rsidRDefault="00DD6042" w:rsidP="00DD6042">
      <w:pPr>
        <w:pStyle w:val="a3"/>
        <w:ind w:left="43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042" w:rsidRDefault="00DD6042" w:rsidP="00DD604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Graficul controlului treptei </w:t>
      </w:r>
      <w:r w:rsidR="001F4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mare </w:t>
      </w:r>
      <w:r w:rsidR="00B35EED">
        <w:rPr>
          <w:rFonts w:ascii="Times New Roman" w:hAnsi="Times New Roman" w:cs="Times New Roman"/>
          <w:b/>
          <w:sz w:val="24"/>
          <w:szCs w:val="24"/>
          <w:lang w:val="ro-RO"/>
        </w:rPr>
        <w:t>pentru anul de studii 2018-2019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Liceul Teoretic „M. Eminescu”</w:t>
      </w:r>
    </w:p>
    <w:p w:rsidR="00DD6042" w:rsidRDefault="00DD6042" w:rsidP="00DD604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14538" w:type="dxa"/>
        <w:tblInd w:w="-5" w:type="dxa"/>
        <w:tblLook w:val="04A0" w:firstRow="1" w:lastRow="0" w:firstColumn="1" w:lastColumn="0" w:noHBand="0" w:noVBand="1"/>
      </w:tblPr>
      <w:tblGrid>
        <w:gridCol w:w="679"/>
        <w:gridCol w:w="2544"/>
        <w:gridCol w:w="1390"/>
        <w:gridCol w:w="1323"/>
        <w:gridCol w:w="1296"/>
        <w:gridCol w:w="1323"/>
        <w:gridCol w:w="1200"/>
        <w:gridCol w:w="1444"/>
        <w:gridCol w:w="945"/>
        <w:gridCol w:w="1039"/>
        <w:gridCol w:w="1355"/>
      </w:tblGrid>
      <w:tr w:rsidR="004D225A" w:rsidTr="004D225A">
        <w:trPr>
          <w:trHeight w:val="538"/>
        </w:trPr>
        <w:tc>
          <w:tcPr>
            <w:tcW w:w="679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5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sciplina </w:t>
            </w:r>
          </w:p>
        </w:tc>
        <w:tc>
          <w:tcPr>
            <w:tcW w:w="139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ptembrie </w:t>
            </w: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ctombrie </w:t>
            </w:r>
          </w:p>
        </w:tc>
        <w:tc>
          <w:tcPr>
            <w:tcW w:w="1296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oiembrie </w:t>
            </w: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cembrie </w:t>
            </w:r>
          </w:p>
        </w:tc>
        <w:tc>
          <w:tcPr>
            <w:tcW w:w="120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anuarie </w:t>
            </w:r>
          </w:p>
        </w:tc>
        <w:tc>
          <w:tcPr>
            <w:tcW w:w="14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Februarie </w:t>
            </w:r>
          </w:p>
        </w:tc>
        <w:tc>
          <w:tcPr>
            <w:tcW w:w="94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rtie </w:t>
            </w:r>
          </w:p>
        </w:tc>
        <w:tc>
          <w:tcPr>
            <w:tcW w:w="1039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prilie </w:t>
            </w:r>
          </w:p>
        </w:tc>
        <w:tc>
          <w:tcPr>
            <w:tcW w:w="135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i </w:t>
            </w:r>
          </w:p>
        </w:tc>
      </w:tr>
      <w:tr w:rsidR="004D225A" w:rsidTr="004D225A">
        <w:trPr>
          <w:trHeight w:val="553"/>
        </w:trPr>
        <w:tc>
          <w:tcPr>
            <w:tcW w:w="679" w:type="dxa"/>
          </w:tcPr>
          <w:p w:rsidR="00DD6042" w:rsidRPr="00313143" w:rsidRDefault="00DD6042" w:rsidP="003131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imbi moderne</w:t>
            </w:r>
          </w:p>
        </w:tc>
        <w:tc>
          <w:tcPr>
            <w:tcW w:w="139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AE1BD9">
            <w:pPr>
              <w:pStyle w:val="a3"/>
              <w:ind w:left="40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:rsidR="00DD6042" w:rsidRPr="00AE1BD9" w:rsidRDefault="00DD6042" w:rsidP="00AE1B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39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rPr>
          <w:trHeight w:val="538"/>
        </w:trPr>
        <w:tc>
          <w:tcPr>
            <w:tcW w:w="679" w:type="dxa"/>
          </w:tcPr>
          <w:p w:rsidR="00DD6042" w:rsidRDefault="00DD6042" w:rsidP="003131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storia </w:t>
            </w:r>
          </w:p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AE1BD9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</w:tcPr>
          <w:p w:rsidR="00DD6042" w:rsidRDefault="00DD6042" w:rsidP="00AE1B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39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rPr>
          <w:trHeight w:val="553"/>
        </w:trPr>
        <w:tc>
          <w:tcPr>
            <w:tcW w:w="679" w:type="dxa"/>
          </w:tcPr>
          <w:p w:rsidR="00DD6042" w:rsidRDefault="00DD6042" w:rsidP="003131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 fizică</w:t>
            </w:r>
          </w:p>
        </w:tc>
        <w:tc>
          <w:tcPr>
            <w:tcW w:w="139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:rsidR="00DD6042" w:rsidRDefault="00DD6042" w:rsidP="00AE1BD9">
            <w:pPr>
              <w:pStyle w:val="a3"/>
              <w:ind w:left="33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AE1B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39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rPr>
          <w:trHeight w:val="538"/>
        </w:trPr>
        <w:tc>
          <w:tcPr>
            <w:tcW w:w="679" w:type="dxa"/>
          </w:tcPr>
          <w:p w:rsidR="00DD6042" w:rsidRDefault="00DD6042" w:rsidP="003131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tiințe </w:t>
            </w:r>
          </w:p>
        </w:tc>
        <w:tc>
          <w:tcPr>
            <w:tcW w:w="139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313143" w:rsidRDefault="00313143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5" w:type="dxa"/>
          </w:tcPr>
          <w:p w:rsidR="00DD6042" w:rsidRDefault="00DD6042" w:rsidP="00AE1BD9">
            <w:pPr>
              <w:pStyle w:val="a3"/>
              <w:numPr>
                <w:ilvl w:val="0"/>
                <w:numId w:val="3"/>
              </w:numPr>
              <w:ind w:left="874" w:hanging="42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39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rPr>
          <w:trHeight w:val="553"/>
        </w:trPr>
        <w:tc>
          <w:tcPr>
            <w:tcW w:w="679" w:type="dxa"/>
          </w:tcPr>
          <w:p w:rsidR="00DD6042" w:rsidRDefault="00DD6042" w:rsidP="003131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imba și lit. </w:t>
            </w:r>
            <w:r w:rsidR="00313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mână</w:t>
            </w:r>
          </w:p>
          <w:p w:rsidR="00313143" w:rsidRDefault="00313143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</w:tcPr>
          <w:p w:rsidR="00DD6042" w:rsidRDefault="00DD6042" w:rsidP="00AE1BD9">
            <w:pPr>
              <w:pStyle w:val="a3"/>
              <w:ind w:left="38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4D225A">
            <w:pPr>
              <w:pStyle w:val="a3"/>
              <w:numPr>
                <w:ilvl w:val="0"/>
                <w:numId w:val="5"/>
              </w:numPr>
              <w:ind w:left="728" w:hanging="99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39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rPr>
          <w:trHeight w:val="822"/>
        </w:trPr>
        <w:tc>
          <w:tcPr>
            <w:tcW w:w="679" w:type="dxa"/>
          </w:tcPr>
          <w:p w:rsidR="00DD6042" w:rsidRDefault="00DD6042" w:rsidP="003131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.tehnologică</w:t>
            </w:r>
          </w:p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.plastică</w:t>
            </w:r>
          </w:p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. muzicală</w:t>
            </w:r>
          </w:p>
        </w:tc>
        <w:tc>
          <w:tcPr>
            <w:tcW w:w="139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39" w:type="dxa"/>
          </w:tcPr>
          <w:p w:rsidR="00DD6042" w:rsidRPr="004D225A" w:rsidRDefault="00DD6042" w:rsidP="004D225A">
            <w:pPr>
              <w:pStyle w:val="a3"/>
              <w:numPr>
                <w:ilvl w:val="0"/>
                <w:numId w:val="5"/>
              </w:numPr>
              <w:ind w:hanging="991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5" w:type="dxa"/>
          </w:tcPr>
          <w:p w:rsidR="00DD6042" w:rsidRDefault="00DD6042" w:rsidP="004D225A">
            <w:pPr>
              <w:pStyle w:val="a3"/>
              <w:ind w:left="64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rPr>
          <w:trHeight w:val="538"/>
        </w:trPr>
        <w:tc>
          <w:tcPr>
            <w:tcW w:w="679" w:type="dxa"/>
          </w:tcPr>
          <w:p w:rsidR="00DD6042" w:rsidRDefault="00DD6042" w:rsidP="003131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tematica </w:t>
            </w:r>
          </w:p>
        </w:tc>
        <w:tc>
          <w:tcPr>
            <w:tcW w:w="139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</w:tcPr>
          <w:p w:rsidR="00DD6042" w:rsidRDefault="00DD6042" w:rsidP="004D225A">
            <w:pPr>
              <w:pStyle w:val="a3"/>
              <w:ind w:left="69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DD6042" w:rsidRDefault="00DD6042" w:rsidP="004D225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39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225A" w:rsidTr="004D225A">
        <w:trPr>
          <w:trHeight w:val="538"/>
        </w:trPr>
        <w:tc>
          <w:tcPr>
            <w:tcW w:w="679" w:type="dxa"/>
          </w:tcPr>
          <w:p w:rsidR="00DD6042" w:rsidRDefault="00DD6042" w:rsidP="0031314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44" w:type="dxa"/>
          </w:tcPr>
          <w:p w:rsidR="00313143" w:rsidRDefault="00313143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a</w:t>
            </w:r>
          </w:p>
          <w:p w:rsidR="00DD6042" w:rsidRDefault="00313143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oral-spirituală</w:t>
            </w:r>
            <w:r w:rsidR="00DD60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90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:rsidR="00DD6042" w:rsidRPr="00313143" w:rsidRDefault="00DD6042" w:rsidP="0031314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3" w:type="dxa"/>
          </w:tcPr>
          <w:p w:rsidR="00DD6042" w:rsidRDefault="00DD6042" w:rsidP="004D225A">
            <w:pPr>
              <w:pStyle w:val="a3"/>
              <w:ind w:left="64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</w:tcPr>
          <w:p w:rsidR="00DD6042" w:rsidRDefault="00DD6042" w:rsidP="004D225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39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5" w:type="dxa"/>
          </w:tcPr>
          <w:p w:rsidR="00DD6042" w:rsidRDefault="00DD6042" w:rsidP="00DD60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DD6042" w:rsidRDefault="00DD6042" w:rsidP="00DD6042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042" w:rsidRDefault="00DD6042" w:rsidP="00DD6042">
      <w:pPr>
        <w:pStyle w:val="a3"/>
        <w:numPr>
          <w:ilvl w:val="0"/>
          <w:numId w:val="3"/>
        </w:numPr>
        <w:spacing w:line="360" w:lineRule="auto"/>
        <w:ind w:hanging="44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rontal</w:t>
      </w:r>
    </w:p>
    <w:p w:rsidR="00DD6042" w:rsidRDefault="00DD6042" w:rsidP="00DD6042">
      <w:pPr>
        <w:pStyle w:val="a3"/>
        <w:numPr>
          <w:ilvl w:val="0"/>
          <w:numId w:val="4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ventiv </w:t>
      </w:r>
    </w:p>
    <w:p w:rsidR="00DD6042" w:rsidRDefault="00DD6042" w:rsidP="00DD6042">
      <w:pPr>
        <w:pStyle w:val="a3"/>
        <w:numPr>
          <w:ilvl w:val="0"/>
          <w:numId w:val="5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ematic </w:t>
      </w:r>
    </w:p>
    <w:p w:rsidR="00DD6042" w:rsidRDefault="00DD6042" w:rsidP="00DD6042">
      <w:pPr>
        <w:pStyle w:val="a3"/>
        <w:numPr>
          <w:ilvl w:val="0"/>
          <w:numId w:val="6"/>
        </w:numPr>
        <w:spacing w:line="360" w:lineRule="auto"/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deplinirea curriculumuui</w:t>
      </w:r>
    </w:p>
    <w:p w:rsidR="00DD6042" w:rsidRDefault="00DD6042" w:rsidP="00DD6042">
      <w:pPr>
        <w:pStyle w:val="a3"/>
        <w:numPr>
          <w:ilvl w:val="0"/>
          <w:numId w:val="7"/>
        </w:numPr>
        <w:ind w:left="1418" w:hanging="42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Generalizare</w:t>
      </w:r>
    </w:p>
    <w:p w:rsidR="00DD6042" w:rsidRDefault="00DD6042" w:rsidP="00DD6042">
      <w:pPr>
        <w:pStyle w:val="a3"/>
        <w:ind w:left="141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143" w:rsidRDefault="00313143" w:rsidP="00DD6042">
      <w:pPr>
        <w:pStyle w:val="a3"/>
        <w:ind w:left="141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143" w:rsidRDefault="00313143" w:rsidP="00DD6042">
      <w:pPr>
        <w:pStyle w:val="a3"/>
        <w:ind w:left="141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143" w:rsidRDefault="00313143" w:rsidP="00DD6042">
      <w:pPr>
        <w:pStyle w:val="a3"/>
        <w:ind w:left="141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143" w:rsidRDefault="00313143" w:rsidP="00DD6042">
      <w:pPr>
        <w:pStyle w:val="a3"/>
        <w:ind w:left="141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143" w:rsidRDefault="00313143" w:rsidP="00DD6042">
      <w:pPr>
        <w:pStyle w:val="a3"/>
        <w:ind w:left="141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6B7E" w:rsidRPr="00143A1E" w:rsidRDefault="00F06B7E" w:rsidP="00143A1E">
      <w:pPr>
        <w:pStyle w:val="a3"/>
        <w:ind w:left="141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43A1E">
        <w:rPr>
          <w:rFonts w:ascii="Times New Roman" w:hAnsi="Times New Roman" w:cs="Times New Roman"/>
          <w:b/>
          <w:sz w:val="28"/>
          <w:szCs w:val="28"/>
          <w:lang w:val="ro-RO"/>
        </w:rPr>
        <w:t>Controlul intern în Liceul „Mihai Emin</w:t>
      </w:r>
      <w:r w:rsidR="006223B1">
        <w:rPr>
          <w:rFonts w:ascii="Times New Roman" w:hAnsi="Times New Roman" w:cs="Times New Roman"/>
          <w:b/>
          <w:sz w:val="28"/>
          <w:szCs w:val="28"/>
          <w:lang w:val="ro-RO"/>
        </w:rPr>
        <w:t>escu” pentru anul de studii 2018-2019</w:t>
      </w:r>
    </w:p>
    <w:p w:rsidR="00F06B7E" w:rsidRDefault="00F06B7E" w:rsidP="00F06B7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trolul activității pedagogice</w:t>
      </w:r>
    </w:p>
    <w:p w:rsidR="00143A1E" w:rsidRDefault="00143A1E" w:rsidP="00143A1E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3"/>
        <w:gridCol w:w="1656"/>
        <w:gridCol w:w="2364"/>
        <w:gridCol w:w="2093"/>
        <w:gridCol w:w="3606"/>
        <w:gridCol w:w="2237"/>
        <w:gridCol w:w="1942"/>
      </w:tblGrid>
      <w:tr w:rsidR="001A1A3A" w:rsidTr="00F62E09">
        <w:tc>
          <w:tcPr>
            <w:tcW w:w="703" w:type="dxa"/>
          </w:tcPr>
          <w:p w:rsidR="00BC3216" w:rsidRDefault="00BC3216" w:rsidP="00BC3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656" w:type="dxa"/>
          </w:tcPr>
          <w:p w:rsidR="00BC3216" w:rsidRDefault="00BC3216" w:rsidP="00BC3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ul controlului</w:t>
            </w:r>
          </w:p>
        </w:tc>
        <w:tc>
          <w:tcPr>
            <w:tcW w:w="2364" w:type="dxa"/>
          </w:tcPr>
          <w:p w:rsidR="00BC3216" w:rsidRDefault="00BC3216" w:rsidP="00BC3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sciplina </w:t>
            </w:r>
          </w:p>
        </w:tc>
        <w:tc>
          <w:tcPr>
            <w:tcW w:w="2093" w:type="dxa"/>
          </w:tcPr>
          <w:p w:rsidR="00BC3216" w:rsidRDefault="00BC3216" w:rsidP="00BC3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ioada </w:t>
            </w:r>
          </w:p>
        </w:tc>
        <w:tc>
          <w:tcPr>
            <w:tcW w:w="3606" w:type="dxa"/>
          </w:tcPr>
          <w:p w:rsidR="00BC3216" w:rsidRDefault="00BC3216" w:rsidP="00BC3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biectivele </w:t>
            </w:r>
          </w:p>
        </w:tc>
        <w:tc>
          <w:tcPr>
            <w:tcW w:w="2237" w:type="dxa"/>
          </w:tcPr>
          <w:p w:rsidR="00BC3216" w:rsidRDefault="00BC3216" w:rsidP="00BC3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ponsabil </w:t>
            </w:r>
          </w:p>
        </w:tc>
        <w:tc>
          <w:tcPr>
            <w:tcW w:w="1942" w:type="dxa"/>
          </w:tcPr>
          <w:p w:rsidR="00BC3216" w:rsidRDefault="00BC3216" w:rsidP="00BC321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de e audiat</w:t>
            </w:r>
          </w:p>
        </w:tc>
      </w:tr>
      <w:tr w:rsidR="001A1A3A" w:rsidTr="00F62E09">
        <w:tc>
          <w:tcPr>
            <w:tcW w:w="703" w:type="dxa"/>
          </w:tcPr>
          <w:p w:rsidR="00BC3216" w:rsidRDefault="00BC3216" w:rsidP="00BC3216">
            <w:pPr>
              <w:pStyle w:val="a3"/>
              <w:numPr>
                <w:ilvl w:val="0"/>
                <w:numId w:val="10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BC3216" w:rsidRPr="00143A1E" w:rsidRDefault="00BC3216" w:rsidP="00BC3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atic </w:t>
            </w:r>
          </w:p>
        </w:tc>
        <w:tc>
          <w:tcPr>
            <w:tcW w:w="2364" w:type="dxa"/>
          </w:tcPr>
          <w:p w:rsidR="00AE1BD9" w:rsidRPr="00AE1BD9" w:rsidRDefault="00AE1BD9" w:rsidP="00AE1B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1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și lit. română</w:t>
            </w:r>
          </w:p>
          <w:p w:rsidR="00BC3216" w:rsidRPr="00143A1E" w:rsidRDefault="00AE1BD9" w:rsidP="00AE1B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1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a universală</w:t>
            </w:r>
          </w:p>
        </w:tc>
        <w:tc>
          <w:tcPr>
            <w:tcW w:w="2093" w:type="dxa"/>
          </w:tcPr>
          <w:p w:rsidR="00BC3216" w:rsidRPr="00143A1E" w:rsidRDefault="001A1A3A" w:rsidP="00BC3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</w:tc>
        <w:tc>
          <w:tcPr>
            <w:tcW w:w="3606" w:type="dxa"/>
          </w:tcPr>
          <w:p w:rsidR="00AE1BD9" w:rsidRPr="00AE1BD9" w:rsidRDefault="00C37C77" w:rsidP="00AE1B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și respectarea baremelor minime în evaluarea cunoștințelorși deprinderilor elevilor la </w:t>
            </w:r>
            <w:r w:rsidR="00AE1BD9" w:rsidRPr="00AE1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și lit. română</w:t>
            </w:r>
          </w:p>
          <w:p w:rsidR="00BC3216" w:rsidRPr="00143A1E" w:rsidRDefault="00AE1BD9" w:rsidP="00AE1B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1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a universală</w:t>
            </w:r>
          </w:p>
        </w:tc>
        <w:tc>
          <w:tcPr>
            <w:tcW w:w="2237" w:type="dxa"/>
          </w:tcPr>
          <w:p w:rsidR="00BC3216" w:rsidRPr="00143A1E" w:rsidRDefault="00C37C77" w:rsidP="00BC3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7C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managerială</w:t>
            </w:r>
          </w:p>
        </w:tc>
        <w:tc>
          <w:tcPr>
            <w:tcW w:w="1942" w:type="dxa"/>
          </w:tcPr>
          <w:p w:rsidR="00BC3216" w:rsidRPr="00143A1E" w:rsidRDefault="00C37C77" w:rsidP="00BC3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</w:t>
            </w:r>
          </w:p>
        </w:tc>
      </w:tr>
      <w:tr w:rsidR="001A1A3A" w:rsidTr="00F62E09">
        <w:tc>
          <w:tcPr>
            <w:tcW w:w="703" w:type="dxa"/>
          </w:tcPr>
          <w:p w:rsidR="00BC3216" w:rsidRDefault="00BC3216" w:rsidP="00BC3216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BC3216" w:rsidRPr="00143A1E" w:rsidRDefault="00C37C77" w:rsidP="00BC3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curriculum</w:t>
            </w:r>
          </w:p>
        </w:tc>
        <w:tc>
          <w:tcPr>
            <w:tcW w:w="2364" w:type="dxa"/>
          </w:tcPr>
          <w:p w:rsidR="00BC3216" w:rsidRPr="00143A1E" w:rsidRDefault="001A1A3A" w:rsidP="00C37C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</w:t>
            </w:r>
            <w:r w:rsidR="00C37C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oderne</w:t>
            </w:r>
          </w:p>
        </w:tc>
        <w:tc>
          <w:tcPr>
            <w:tcW w:w="2093" w:type="dxa"/>
          </w:tcPr>
          <w:p w:rsidR="00BC3216" w:rsidRPr="00143A1E" w:rsidRDefault="001A1A3A" w:rsidP="001A1A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embrie </w:t>
            </w:r>
          </w:p>
        </w:tc>
        <w:tc>
          <w:tcPr>
            <w:tcW w:w="3606" w:type="dxa"/>
          </w:tcPr>
          <w:p w:rsidR="00BC3216" w:rsidRPr="00143A1E" w:rsidRDefault="00C37C77" w:rsidP="00BC3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area nivelului cunoștințelor prin deprinderi practice ale elevilor prevăzute</w:t>
            </w:r>
            <w:r w:rsidR="00F62E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urricula.</w:t>
            </w:r>
          </w:p>
        </w:tc>
        <w:tc>
          <w:tcPr>
            <w:tcW w:w="2237" w:type="dxa"/>
          </w:tcPr>
          <w:p w:rsidR="00BC3216" w:rsidRPr="00143A1E" w:rsidRDefault="00B3492A" w:rsidP="00BC3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managerială</w:t>
            </w:r>
          </w:p>
        </w:tc>
        <w:tc>
          <w:tcPr>
            <w:tcW w:w="1942" w:type="dxa"/>
          </w:tcPr>
          <w:p w:rsidR="00BC3216" w:rsidRPr="00143A1E" w:rsidRDefault="00C37C77" w:rsidP="00BC32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</w:p>
        </w:tc>
      </w:tr>
      <w:tr w:rsidR="001A1A3A" w:rsidRPr="00F62E09" w:rsidTr="00F62E09">
        <w:tc>
          <w:tcPr>
            <w:tcW w:w="703" w:type="dxa"/>
          </w:tcPr>
          <w:p w:rsidR="001A1A3A" w:rsidRDefault="001A1A3A" w:rsidP="001A1A3A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1A1A3A" w:rsidRPr="00143A1E" w:rsidRDefault="00F62E09" w:rsidP="001A1A3A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ventiv </w:t>
            </w:r>
          </w:p>
        </w:tc>
        <w:tc>
          <w:tcPr>
            <w:tcW w:w="2364" w:type="dxa"/>
          </w:tcPr>
          <w:p w:rsidR="001A1A3A" w:rsidRPr="00143A1E" w:rsidRDefault="00F62E09" w:rsidP="001A1A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și educația civică</w:t>
            </w:r>
          </w:p>
        </w:tc>
        <w:tc>
          <w:tcPr>
            <w:tcW w:w="2093" w:type="dxa"/>
          </w:tcPr>
          <w:p w:rsidR="001A1A3A" w:rsidRPr="00143A1E" w:rsidRDefault="00F62E09" w:rsidP="001A1A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</w:p>
        </w:tc>
        <w:tc>
          <w:tcPr>
            <w:tcW w:w="3606" w:type="dxa"/>
          </w:tcPr>
          <w:p w:rsidR="001A1A3A" w:rsidRPr="00143A1E" w:rsidRDefault="001A1A3A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com</w:t>
            </w:r>
            <w:r w:rsidR="00F62E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cării orale și scrise la orele de istorie și ed. civică. </w:t>
            </w:r>
          </w:p>
        </w:tc>
        <w:tc>
          <w:tcPr>
            <w:tcW w:w="2237" w:type="dxa"/>
          </w:tcPr>
          <w:p w:rsidR="001A1A3A" w:rsidRPr="00143A1E" w:rsidRDefault="00B3492A" w:rsidP="001A1A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ov G.</w:t>
            </w:r>
          </w:p>
          <w:p w:rsidR="00B3492A" w:rsidRPr="00143A1E" w:rsidRDefault="00B3492A" w:rsidP="001A1A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venco M.</w:t>
            </w:r>
          </w:p>
        </w:tc>
        <w:tc>
          <w:tcPr>
            <w:tcW w:w="1942" w:type="dxa"/>
          </w:tcPr>
          <w:p w:rsidR="001A1A3A" w:rsidRPr="00143A1E" w:rsidRDefault="00B3492A" w:rsidP="001A1A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</w:p>
        </w:tc>
      </w:tr>
      <w:tr w:rsidR="00F62E09" w:rsidTr="00F62E09">
        <w:tc>
          <w:tcPr>
            <w:tcW w:w="703" w:type="dxa"/>
          </w:tcPr>
          <w:p w:rsidR="00F62E09" w:rsidRDefault="00F62E09" w:rsidP="00F62E09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F62E09" w:rsidRPr="00F62E09" w:rsidRDefault="00F62E09" w:rsidP="00F62E0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2364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grafia și științe</w:t>
            </w:r>
          </w:p>
        </w:tc>
        <w:tc>
          <w:tcPr>
            <w:tcW w:w="2093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</w:p>
        </w:tc>
        <w:tc>
          <w:tcPr>
            <w:tcW w:w="3606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ordanța dintre obiective, metode de predare-învățare-evaluare-principiu de bază în realizarea curriculei la orele de geografie</w:t>
            </w: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37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managerială</w:t>
            </w:r>
          </w:p>
        </w:tc>
        <w:tc>
          <w:tcPr>
            <w:tcW w:w="1942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</w:t>
            </w:r>
          </w:p>
        </w:tc>
      </w:tr>
      <w:tr w:rsidR="00F62E09" w:rsidTr="00F62E09">
        <w:tc>
          <w:tcPr>
            <w:tcW w:w="703" w:type="dxa"/>
          </w:tcPr>
          <w:p w:rsidR="00F62E09" w:rsidRDefault="00F62E09" w:rsidP="00F62E09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F62E09" w:rsidRPr="00143A1E" w:rsidRDefault="00F62E09" w:rsidP="00F62E09"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atic </w:t>
            </w:r>
          </w:p>
        </w:tc>
        <w:tc>
          <w:tcPr>
            <w:tcW w:w="2364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matica</w:t>
            </w:r>
          </w:p>
        </w:tc>
        <w:tc>
          <w:tcPr>
            <w:tcW w:w="2093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</w:p>
        </w:tc>
        <w:tc>
          <w:tcPr>
            <w:tcW w:w="3606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g</w:t>
            </w:r>
            <w:r w:rsidR="006D67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dirii critice la elevi în cadrul orelor de matematică.</w:t>
            </w:r>
          </w:p>
        </w:tc>
        <w:tc>
          <w:tcPr>
            <w:tcW w:w="2237" w:type="dxa"/>
          </w:tcPr>
          <w:p w:rsidR="006D673F" w:rsidRDefault="006D673F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ov G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venco M.</w:t>
            </w:r>
          </w:p>
        </w:tc>
        <w:tc>
          <w:tcPr>
            <w:tcW w:w="1942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</w:p>
        </w:tc>
      </w:tr>
      <w:tr w:rsidR="00F62E09" w:rsidTr="00F62E09">
        <w:tc>
          <w:tcPr>
            <w:tcW w:w="703" w:type="dxa"/>
          </w:tcPr>
          <w:p w:rsidR="00F62E09" w:rsidRDefault="00F62E09" w:rsidP="00F62E09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F62E09" w:rsidRPr="00143A1E" w:rsidRDefault="006D673F" w:rsidP="00F62E09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tiv</w:t>
            </w:r>
          </w:p>
        </w:tc>
        <w:tc>
          <w:tcPr>
            <w:tcW w:w="2364" w:type="dxa"/>
          </w:tcPr>
          <w:p w:rsidR="00F62E09" w:rsidRDefault="006D673F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mie</w:t>
            </w:r>
          </w:p>
          <w:p w:rsidR="006D673F" w:rsidRPr="00143A1E" w:rsidRDefault="006D673F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2093" w:type="dxa"/>
          </w:tcPr>
          <w:p w:rsidR="00F62E09" w:rsidRPr="00143A1E" w:rsidRDefault="006D673F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</w:p>
        </w:tc>
        <w:tc>
          <w:tcPr>
            <w:tcW w:w="3606" w:type="dxa"/>
          </w:tcPr>
          <w:p w:rsidR="00F62E09" w:rsidRPr="00143A1E" w:rsidRDefault="006C4188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ri de evaluări utilizate la orele de chimie și biologie.</w:t>
            </w:r>
          </w:p>
        </w:tc>
        <w:tc>
          <w:tcPr>
            <w:tcW w:w="2237" w:type="dxa"/>
          </w:tcPr>
          <w:p w:rsidR="00F62E09" w:rsidRPr="00143A1E" w:rsidRDefault="006C4188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ov G.</w:t>
            </w:r>
          </w:p>
        </w:tc>
        <w:tc>
          <w:tcPr>
            <w:tcW w:w="1942" w:type="dxa"/>
          </w:tcPr>
          <w:p w:rsidR="00F62E09" w:rsidRPr="00143A1E" w:rsidRDefault="006C4188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</w:p>
        </w:tc>
      </w:tr>
      <w:tr w:rsidR="00F62E09" w:rsidRPr="006C4188" w:rsidTr="00F62E09">
        <w:tc>
          <w:tcPr>
            <w:tcW w:w="703" w:type="dxa"/>
          </w:tcPr>
          <w:p w:rsidR="00F62E09" w:rsidRDefault="00F62E09" w:rsidP="00F62E09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F62E09" w:rsidRPr="00143A1E" w:rsidRDefault="006C4188" w:rsidP="00F62E09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2364" w:type="dxa"/>
          </w:tcPr>
          <w:p w:rsidR="00F62E09" w:rsidRPr="00143A1E" w:rsidRDefault="006C4188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a. Astronomia</w:t>
            </w:r>
          </w:p>
        </w:tc>
        <w:tc>
          <w:tcPr>
            <w:tcW w:w="2093" w:type="dxa"/>
          </w:tcPr>
          <w:p w:rsidR="00F62E09" w:rsidRPr="00143A1E" w:rsidRDefault="006C4188" w:rsidP="006C41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3606" w:type="dxa"/>
          </w:tcPr>
          <w:p w:rsidR="00F62E09" w:rsidRPr="00143A1E" w:rsidRDefault="006C4188" w:rsidP="006C41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competențelor de cunoaștere prin înțelegerea</w:t>
            </w:r>
            <w:r w:rsidR="000E03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ținuturilor curriculare la orele de fizică și astronomie</w:t>
            </w:r>
            <w:r w:rsidR="00F62E09"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237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ov G.</w:t>
            </w:r>
          </w:p>
        </w:tc>
        <w:tc>
          <w:tcPr>
            <w:tcW w:w="1942" w:type="dxa"/>
          </w:tcPr>
          <w:p w:rsidR="00F62E09" w:rsidRPr="00143A1E" w:rsidRDefault="000E03F8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</w:t>
            </w:r>
          </w:p>
        </w:tc>
      </w:tr>
      <w:tr w:rsidR="00F62E09" w:rsidTr="00F62E09">
        <w:tc>
          <w:tcPr>
            <w:tcW w:w="703" w:type="dxa"/>
          </w:tcPr>
          <w:p w:rsidR="00F62E09" w:rsidRDefault="00F62E09" w:rsidP="00F62E09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F62E09" w:rsidRPr="00143A1E" w:rsidRDefault="000E03F8" w:rsidP="00F62E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izator</w:t>
            </w:r>
          </w:p>
        </w:tc>
        <w:tc>
          <w:tcPr>
            <w:tcW w:w="2364" w:type="dxa"/>
          </w:tcPr>
          <w:p w:rsidR="00F62E09" w:rsidRPr="00143A1E" w:rsidRDefault="000E03F8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2093" w:type="dxa"/>
          </w:tcPr>
          <w:p w:rsidR="00F62E09" w:rsidRPr="00143A1E" w:rsidRDefault="000E03F8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</w:tc>
        <w:tc>
          <w:tcPr>
            <w:tcW w:w="3606" w:type="dxa"/>
          </w:tcPr>
          <w:p w:rsidR="00F62E09" w:rsidRPr="00143A1E" w:rsidRDefault="000E03F8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activităților de motivare a elevilor.</w:t>
            </w:r>
          </w:p>
        </w:tc>
        <w:tc>
          <w:tcPr>
            <w:tcW w:w="2237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ov G.</w:t>
            </w:r>
          </w:p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42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</w:p>
        </w:tc>
      </w:tr>
      <w:tr w:rsidR="00F62E09" w:rsidTr="00F62E09">
        <w:tc>
          <w:tcPr>
            <w:tcW w:w="703" w:type="dxa"/>
          </w:tcPr>
          <w:p w:rsidR="00F62E09" w:rsidRDefault="00F62E09" w:rsidP="00F62E09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F62E09" w:rsidRPr="00143A1E" w:rsidRDefault="000E03F8" w:rsidP="00F62E09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izator</w:t>
            </w:r>
          </w:p>
        </w:tc>
        <w:tc>
          <w:tcPr>
            <w:tcW w:w="2364" w:type="dxa"/>
          </w:tcPr>
          <w:p w:rsidR="000E03F8" w:rsidRPr="00143A1E" w:rsidRDefault="000E03F8" w:rsidP="000E0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fizică</w:t>
            </w:r>
          </w:p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3" w:type="dxa"/>
          </w:tcPr>
          <w:p w:rsidR="00F62E09" w:rsidRPr="00143A1E" w:rsidRDefault="000E03F8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</w:tc>
        <w:tc>
          <w:tcPr>
            <w:tcW w:w="3606" w:type="dxa"/>
          </w:tcPr>
          <w:p w:rsidR="00F62E09" w:rsidRPr="00143A1E" w:rsidRDefault="006223B1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ul realizării obiectivelor curriculare în cadrul orelor.</w:t>
            </w:r>
          </w:p>
        </w:tc>
        <w:tc>
          <w:tcPr>
            <w:tcW w:w="2237" w:type="dxa"/>
          </w:tcPr>
          <w:p w:rsidR="006223B1" w:rsidRDefault="006223B1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ov G.</w:t>
            </w:r>
          </w:p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venco M</w:t>
            </w:r>
          </w:p>
        </w:tc>
        <w:tc>
          <w:tcPr>
            <w:tcW w:w="1942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</w:p>
        </w:tc>
      </w:tr>
      <w:tr w:rsidR="00F62E09" w:rsidTr="00F62E09">
        <w:tc>
          <w:tcPr>
            <w:tcW w:w="703" w:type="dxa"/>
          </w:tcPr>
          <w:p w:rsidR="00F62E09" w:rsidRDefault="00F62E09" w:rsidP="00F62E09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F62E09" w:rsidRPr="00143A1E" w:rsidRDefault="00F62E09" w:rsidP="00F62E09"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atic </w:t>
            </w:r>
          </w:p>
        </w:tc>
        <w:tc>
          <w:tcPr>
            <w:tcW w:w="2364" w:type="dxa"/>
          </w:tcPr>
          <w:p w:rsidR="006223B1" w:rsidRPr="00143A1E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tehnologică</w:t>
            </w:r>
          </w:p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3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ilie </w:t>
            </w:r>
          </w:p>
        </w:tc>
        <w:tc>
          <w:tcPr>
            <w:tcW w:w="3606" w:type="dxa"/>
          </w:tcPr>
          <w:p w:rsidR="00F62E09" w:rsidRPr="00143A1E" w:rsidRDefault="006223B1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competențelor și abilităților creative</w:t>
            </w:r>
          </w:p>
        </w:tc>
        <w:tc>
          <w:tcPr>
            <w:tcW w:w="2237" w:type="dxa"/>
          </w:tcPr>
          <w:p w:rsidR="006223B1" w:rsidRDefault="006223B1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ov G.</w:t>
            </w:r>
          </w:p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venco M.</w:t>
            </w:r>
          </w:p>
        </w:tc>
        <w:tc>
          <w:tcPr>
            <w:tcW w:w="1942" w:type="dxa"/>
          </w:tcPr>
          <w:p w:rsidR="00F62E09" w:rsidRPr="00143A1E" w:rsidRDefault="00F62E09" w:rsidP="00F62E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</w:p>
        </w:tc>
      </w:tr>
      <w:tr w:rsidR="006223B1" w:rsidTr="00F62E09">
        <w:tc>
          <w:tcPr>
            <w:tcW w:w="703" w:type="dxa"/>
          </w:tcPr>
          <w:p w:rsidR="006223B1" w:rsidRDefault="006223B1" w:rsidP="006223B1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6223B1" w:rsidRPr="00143A1E" w:rsidRDefault="006223B1" w:rsidP="00622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tic</w:t>
            </w:r>
          </w:p>
        </w:tc>
        <w:tc>
          <w:tcPr>
            <w:tcW w:w="2364" w:type="dxa"/>
          </w:tcPr>
          <w:p w:rsidR="006223B1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muzicală</w:t>
            </w:r>
          </w:p>
        </w:tc>
        <w:tc>
          <w:tcPr>
            <w:tcW w:w="2093" w:type="dxa"/>
          </w:tcPr>
          <w:p w:rsidR="006223B1" w:rsidRPr="00143A1E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</w:p>
        </w:tc>
        <w:tc>
          <w:tcPr>
            <w:tcW w:w="3606" w:type="dxa"/>
          </w:tcPr>
          <w:p w:rsidR="006223B1" w:rsidRPr="00143A1E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competențelor și abilităților creative</w:t>
            </w:r>
          </w:p>
        </w:tc>
        <w:tc>
          <w:tcPr>
            <w:tcW w:w="2237" w:type="dxa"/>
          </w:tcPr>
          <w:p w:rsidR="006223B1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ov G.</w:t>
            </w:r>
          </w:p>
          <w:p w:rsidR="006223B1" w:rsidRPr="00143A1E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venco M.</w:t>
            </w:r>
          </w:p>
        </w:tc>
        <w:tc>
          <w:tcPr>
            <w:tcW w:w="1942" w:type="dxa"/>
          </w:tcPr>
          <w:p w:rsidR="006223B1" w:rsidRPr="00143A1E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</w:p>
        </w:tc>
      </w:tr>
      <w:tr w:rsidR="006223B1" w:rsidTr="00F62E09">
        <w:tc>
          <w:tcPr>
            <w:tcW w:w="703" w:type="dxa"/>
          </w:tcPr>
          <w:p w:rsidR="006223B1" w:rsidRDefault="006223B1" w:rsidP="006223B1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6223B1" w:rsidRPr="00143A1E" w:rsidRDefault="006223B1" w:rsidP="006223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tic</w:t>
            </w:r>
          </w:p>
        </w:tc>
        <w:tc>
          <w:tcPr>
            <w:tcW w:w="2364" w:type="dxa"/>
          </w:tcPr>
          <w:p w:rsidR="006223B1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plastică</w:t>
            </w:r>
          </w:p>
        </w:tc>
        <w:tc>
          <w:tcPr>
            <w:tcW w:w="2093" w:type="dxa"/>
          </w:tcPr>
          <w:p w:rsidR="006223B1" w:rsidRPr="00143A1E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</w:p>
        </w:tc>
        <w:tc>
          <w:tcPr>
            <w:tcW w:w="3606" w:type="dxa"/>
          </w:tcPr>
          <w:p w:rsidR="006223B1" w:rsidRPr="00143A1E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competențelor și abilităților creative</w:t>
            </w:r>
          </w:p>
        </w:tc>
        <w:tc>
          <w:tcPr>
            <w:tcW w:w="2237" w:type="dxa"/>
          </w:tcPr>
          <w:p w:rsidR="006223B1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ov G.</w:t>
            </w:r>
          </w:p>
          <w:p w:rsidR="006223B1" w:rsidRPr="00143A1E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venco M.</w:t>
            </w:r>
          </w:p>
        </w:tc>
        <w:tc>
          <w:tcPr>
            <w:tcW w:w="1942" w:type="dxa"/>
          </w:tcPr>
          <w:p w:rsidR="006223B1" w:rsidRPr="00143A1E" w:rsidRDefault="006223B1" w:rsidP="006223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</w:t>
            </w:r>
          </w:p>
        </w:tc>
      </w:tr>
      <w:tr w:rsidR="00CB2B1A" w:rsidRPr="00CB2B1A" w:rsidTr="00F62E09">
        <w:tc>
          <w:tcPr>
            <w:tcW w:w="703" w:type="dxa"/>
          </w:tcPr>
          <w:p w:rsidR="00CB2B1A" w:rsidRDefault="00CB2B1A" w:rsidP="00CB2B1A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CB2B1A" w:rsidRPr="00143A1E" w:rsidRDefault="00CB2B1A" w:rsidP="00CB2B1A"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atic </w:t>
            </w:r>
          </w:p>
        </w:tc>
        <w:tc>
          <w:tcPr>
            <w:tcW w:w="2364" w:type="dxa"/>
          </w:tcPr>
          <w:p w:rsidR="00CB2B1A" w:rsidRDefault="00CB2B1A" w:rsidP="00CB2B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XII</w:t>
            </w:r>
          </w:p>
        </w:tc>
        <w:tc>
          <w:tcPr>
            <w:tcW w:w="2093" w:type="dxa"/>
          </w:tcPr>
          <w:p w:rsidR="00CB2B1A" w:rsidRPr="00143A1E" w:rsidRDefault="00CB2B1A" w:rsidP="00CB2B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</w:p>
        </w:tc>
        <w:tc>
          <w:tcPr>
            <w:tcW w:w="3606" w:type="dxa"/>
          </w:tcPr>
          <w:p w:rsidR="00CB2B1A" w:rsidRDefault="00CB2B1A" w:rsidP="00CB2B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reglarea procesului de evaluare în pregătirea către examenele BAC și absolvire a gimnaziului</w:t>
            </w:r>
          </w:p>
        </w:tc>
        <w:tc>
          <w:tcPr>
            <w:tcW w:w="2237" w:type="dxa"/>
          </w:tcPr>
          <w:p w:rsidR="00CB2B1A" w:rsidRPr="00143A1E" w:rsidRDefault="00CB2B1A" w:rsidP="00CB2B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managerială</w:t>
            </w:r>
          </w:p>
        </w:tc>
        <w:tc>
          <w:tcPr>
            <w:tcW w:w="1942" w:type="dxa"/>
          </w:tcPr>
          <w:p w:rsidR="00CB2B1A" w:rsidRPr="00143A1E" w:rsidRDefault="00CB2B1A" w:rsidP="00CB2B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</w:t>
            </w:r>
          </w:p>
        </w:tc>
      </w:tr>
      <w:tr w:rsidR="00CB2B1A" w:rsidRPr="00CB2B1A" w:rsidTr="00F62E09">
        <w:tc>
          <w:tcPr>
            <w:tcW w:w="703" w:type="dxa"/>
          </w:tcPr>
          <w:p w:rsidR="00CB2B1A" w:rsidRDefault="00CB2B1A" w:rsidP="00CB2B1A">
            <w:pPr>
              <w:pStyle w:val="a3"/>
              <w:numPr>
                <w:ilvl w:val="0"/>
                <w:numId w:val="9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</w:tcPr>
          <w:p w:rsidR="00CB2B1A" w:rsidRPr="00143A1E" w:rsidRDefault="00CB2B1A" w:rsidP="00CB2B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tic</w:t>
            </w:r>
          </w:p>
        </w:tc>
        <w:tc>
          <w:tcPr>
            <w:tcW w:w="2364" w:type="dxa"/>
          </w:tcPr>
          <w:p w:rsidR="00CB2B1A" w:rsidRDefault="00CB2B1A" w:rsidP="00CB2B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IX</w:t>
            </w:r>
          </w:p>
        </w:tc>
        <w:tc>
          <w:tcPr>
            <w:tcW w:w="2093" w:type="dxa"/>
          </w:tcPr>
          <w:p w:rsidR="00CB2B1A" w:rsidRPr="00143A1E" w:rsidRDefault="00CB2B1A" w:rsidP="00CB2B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</w:p>
        </w:tc>
        <w:tc>
          <w:tcPr>
            <w:tcW w:w="3606" w:type="dxa"/>
          </w:tcPr>
          <w:p w:rsidR="00CB2B1A" w:rsidRDefault="00CB2B1A" w:rsidP="00CB2B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reglarea procesului de evaluare în pregătirea către examenele BAC și absolvire a gimnaziului</w:t>
            </w:r>
          </w:p>
        </w:tc>
        <w:tc>
          <w:tcPr>
            <w:tcW w:w="2237" w:type="dxa"/>
          </w:tcPr>
          <w:p w:rsidR="00CB2B1A" w:rsidRPr="00143A1E" w:rsidRDefault="00CB2B1A" w:rsidP="00CB2B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managerială</w:t>
            </w:r>
          </w:p>
        </w:tc>
        <w:tc>
          <w:tcPr>
            <w:tcW w:w="1942" w:type="dxa"/>
          </w:tcPr>
          <w:p w:rsidR="00CB2B1A" w:rsidRPr="00143A1E" w:rsidRDefault="00CB2B1A" w:rsidP="00CB2B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</w:t>
            </w:r>
          </w:p>
        </w:tc>
      </w:tr>
    </w:tbl>
    <w:p w:rsidR="00BC3216" w:rsidRDefault="00BC3216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43A1E" w:rsidRDefault="00143A1E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43A1E" w:rsidRDefault="00143A1E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43A1E" w:rsidRDefault="00143A1E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143A1E" w:rsidRDefault="00143A1E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43A1E" w:rsidRDefault="00143A1E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43A1E" w:rsidRDefault="00143A1E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2B1A" w:rsidRDefault="00CB2B1A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43A1E" w:rsidRDefault="00143A1E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43A1E" w:rsidRDefault="00143A1E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trolul i</w:t>
      </w:r>
      <w:r w:rsidR="00CB2B1A">
        <w:rPr>
          <w:rFonts w:ascii="Times New Roman" w:hAnsi="Times New Roman" w:cs="Times New Roman"/>
          <w:b/>
          <w:sz w:val="24"/>
          <w:szCs w:val="24"/>
          <w:lang w:val="ro-RO"/>
        </w:rPr>
        <w:t>ntern pentru anul de studii 2018-2019</w:t>
      </w:r>
    </w:p>
    <w:p w:rsidR="00143A1E" w:rsidRDefault="00143A1E" w:rsidP="00BC3216">
      <w:pPr>
        <w:pStyle w:val="a3"/>
        <w:ind w:left="17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48"/>
        <w:gridCol w:w="2427"/>
        <w:gridCol w:w="2427"/>
        <w:gridCol w:w="2427"/>
        <w:gridCol w:w="2427"/>
      </w:tblGrid>
      <w:tr w:rsidR="00143A1E" w:rsidTr="00143A1E">
        <w:tc>
          <w:tcPr>
            <w:tcW w:w="704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4148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ținutul </w:t>
            </w: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</w:t>
            </w: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3A1E" w:rsidTr="00143A1E">
        <w:tc>
          <w:tcPr>
            <w:tcW w:w="704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48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3A1E" w:rsidTr="00143A1E">
        <w:tc>
          <w:tcPr>
            <w:tcW w:w="704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48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3A1E" w:rsidTr="00143A1E">
        <w:tc>
          <w:tcPr>
            <w:tcW w:w="704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48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3A1E" w:rsidTr="00143A1E">
        <w:tc>
          <w:tcPr>
            <w:tcW w:w="704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48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3A1E" w:rsidTr="00143A1E">
        <w:tc>
          <w:tcPr>
            <w:tcW w:w="704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48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3A1E" w:rsidTr="00143A1E">
        <w:tc>
          <w:tcPr>
            <w:tcW w:w="704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48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3A1E" w:rsidTr="00143A1E">
        <w:tc>
          <w:tcPr>
            <w:tcW w:w="704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48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</w:tcPr>
          <w:p w:rsidR="00143A1E" w:rsidRDefault="00143A1E" w:rsidP="00143A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143A1E" w:rsidRPr="00487902" w:rsidRDefault="00143A1E" w:rsidP="00143A1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143A1E" w:rsidRPr="00487902" w:rsidSect="008F1835">
      <w:pgSz w:w="16838" w:h="11906" w:orient="landscape"/>
      <w:pgMar w:top="851" w:right="1134" w:bottom="850" w:left="1134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C82"/>
    <w:multiLevelType w:val="hybridMultilevel"/>
    <w:tmpl w:val="0BEA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052"/>
    <w:multiLevelType w:val="hybridMultilevel"/>
    <w:tmpl w:val="46B601AC"/>
    <w:lvl w:ilvl="0" w:tplc="A2621A9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60D5F7C"/>
    <w:multiLevelType w:val="hybridMultilevel"/>
    <w:tmpl w:val="978C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83889"/>
    <w:multiLevelType w:val="hybridMultilevel"/>
    <w:tmpl w:val="48C8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0BF5"/>
    <w:multiLevelType w:val="hybridMultilevel"/>
    <w:tmpl w:val="D58A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7A1D"/>
    <w:multiLevelType w:val="hybridMultilevel"/>
    <w:tmpl w:val="FF4A48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203"/>
    <w:multiLevelType w:val="hybridMultilevel"/>
    <w:tmpl w:val="1A0CB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B40"/>
    <w:multiLevelType w:val="hybridMultilevel"/>
    <w:tmpl w:val="BC3A6E6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225D5A"/>
    <w:multiLevelType w:val="hybridMultilevel"/>
    <w:tmpl w:val="36C20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11394"/>
    <w:multiLevelType w:val="hybridMultilevel"/>
    <w:tmpl w:val="9198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511C"/>
    <w:multiLevelType w:val="hybridMultilevel"/>
    <w:tmpl w:val="D78A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F2CBE"/>
    <w:multiLevelType w:val="hybridMultilevel"/>
    <w:tmpl w:val="03AAF3D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B692683"/>
    <w:multiLevelType w:val="hybridMultilevel"/>
    <w:tmpl w:val="8F1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102"/>
    <w:multiLevelType w:val="hybridMultilevel"/>
    <w:tmpl w:val="749CE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A2E3B"/>
    <w:multiLevelType w:val="hybridMultilevel"/>
    <w:tmpl w:val="5C382B3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7368C"/>
    <w:multiLevelType w:val="hybridMultilevel"/>
    <w:tmpl w:val="B6E4E4E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E17F6F"/>
    <w:multiLevelType w:val="hybridMultilevel"/>
    <w:tmpl w:val="D318F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C199D"/>
    <w:multiLevelType w:val="hybridMultilevel"/>
    <w:tmpl w:val="E4ECE8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70329"/>
    <w:multiLevelType w:val="hybridMultilevel"/>
    <w:tmpl w:val="0B5E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7798F"/>
    <w:multiLevelType w:val="hybridMultilevel"/>
    <w:tmpl w:val="7E8AD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8DE"/>
    <w:multiLevelType w:val="hybridMultilevel"/>
    <w:tmpl w:val="7E00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743D"/>
    <w:multiLevelType w:val="hybridMultilevel"/>
    <w:tmpl w:val="F41EA5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0197C"/>
    <w:multiLevelType w:val="hybridMultilevel"/>
    <w:tmpl w:val="D806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C50C5"/>
    <w:multiLevelType w:val="hybridMultilevel"/>
    <w:tmpl w:val="B750F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07B81"/>
    <w:multiLevelType w:val="hybridMultilevel"/>
    <w:tmpl w:val="D0C84074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BFA3312"/>
    <w:multiLevelType w:val="hybridMultilevel"/>
    <w:tmpl w:val="5336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3175"/>
    <w:multiLevelType w:val="hybridMultilevel"/>
    <w:tmpl w:val="112894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220FC"/>
    <w:multiLevelType w:val="hybridMultilevel"/>
    <w:tmpl w:val="5770F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25094"/>
    <w:multiLevelType w:val="hybridMultilevel"/>
    <w:tmpl w:val="0076F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77F1"/>
    <w:multiLevelType w:val="hybridMultilevel"/>
    <w:tmpl w:val="BD32B648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F71626F"/>
    <w:multiLevelType w:val="hybridMultilevel"/>
    <w:tmpl w:val="02E66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7"/>
  </w:num>
  <w:num w:numId="5">
    <w:abstractNumId w:val="29"/>
  </w:num>
  <w:num w:numId="6">
    <w:abstractNumId w:val="24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17"/>
  </w:num>
  <w:num w:numId="14">
    <w:abstractNumId w:val="27"/>
  </w:num>
  <w:num w:numId="15">
    <w:abstractNumId w:val="13"/>
  </w:num>
  <w:num w:numId="16">
    <w:abstractNumId w:val="25"/>
  </w:num>
  <w:num w:numId="17">
    <w:abstractNumId w:val="8"/>
  </w:num>
  <w:num w:numId="18">
    <w:abstractNumId w:val="22"/>
  </w:num>
  <w:num w:numId="19">
    <w:abstractNumId w:val="26"/>
  </w:num>
  <w:num w:numId="20">
    <w:abstractNumId w:val="28"/>
  </w:num>
  <w:num w:numId="21">
    <w:abstractNumId w:val="23"/>
  </w:num>
  <w:num w:numId="22">
    <w:abstractNumId w:val="2"/>
  </w:num>
  <w:num w:numId="23">
    <w:abstractNumId w:val="18"/>
  </w:num>
  <w:num w:numId="24">
    <w:abstractNumId w:val="6"/>
  </w:num>
  <w:num w:numId="25">
    <w:abstractNumId w:val="30"/>
  </w:num>
  <w:num w:numId="26">
    <w:abstractNumId w:val="3"/>
  </w:num>
  <w:num w:numId="27">
    <w:abstractNumId w:val="19"/>
  </w:num>
  <w:num w:numId="28">
    <w:abstractNumId w:val="10"/>
  </w:num>
  <w:num w:numId="29">
    <w:abstractNumId w:val="9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02"/>
    <w:rsid w:val="0004222D"/>
    <w:rsid w:val="000B0A5A"/>
    <w:rsid w:val="000E03F8"/>
    <w:rsid w:val="00122AEC"/>
    <w:rsid w:val="00141AD6"/>
    <w:rsid w:val="00143A1E"/>
    <w:rsid w:val="001A1A3A"/>
    <w:rsid w:val="001C5DE2"/>
    <w:rsid w:val="001F49AF"/>
    <w:rsid w:val="00291F65"/>
    <w:rsid w:val="002E5950"/>
    <w:rsid w:val="00313143"/>
    <w:rsid w:val="003B3777"/>
    <w:rsid w:val="003D1E90"/>
    <w:rsid w:val="003E6B13"/>
    <w:rsid w:val="0041316D"/>
    <w:rsid w:val="00453A87"/>
    <w:rsid w:val="004770BA"/>
    <w:rsid w:val="00487902"/>
    <w:rsid w:val="004B07C3"/>
    <w:rsid w:val="004B3AE0"/>
    <w:rsid w:val="004C336C"/>
    <w:rsid w:val="004C778D"/>
    <w:rsid w:val="004D225A"/>
    <w:rsid w:val="004E5FCB"/>
    <w:rsid w:val="00500697"/>
    <w:rsid w:val="00515A08"/>
    <w:rsid w:val="0052197B"/>
    <w:rsid w:val="005B4087"/>
    <w:rsid w:val="006223B1"/>
    <w:rsid w:val="00653073"/>
    <w:rsid w:val="006C4188"/>
    <w:rsid w:val="006D673F"/>
    <w:rsid w:val="006E26CC"/>
    <w:rsid w:val="006E5B38"/>
    <w:rsid w:val="006E6A07"/>
    <w:rsid w:val="006F0C34"/>
    <w:rsid w:val="006F1394"/>
    <w:rsid w:val="006F4007"/>
    <w:rsid w:val="007021A3"/>
    <w:rsid w:val="007712C2"/>
    <w:rsid w:val="00796C9B"/>
    <w:rsid w:val="007D6764"/>
    <w:rsid w:val="007E2B80"/>
    <w:rsid w:val="007E4675"/>
    <w:rsid w:val="0081157C"/>
    <w:rsid w:val="00855EB1"/>
    <w:rsid w:val="008F1835"/>
    <w:rsid w:val="009122C9"/>
    <w:rsid w:val="00925ECB"/>
    <w:rsid w:val="00941C8D"/>
    <w:rsid w:val="009D09A8"/>
    <w:rsid w:val="00A0038F"/>
    <w:rsid w:val="00A04E81"/>
    <w:rsid w:val="00A67323"/>
    <w:rsid w:val="00A8625F"/>
    <w:rsid w:val="00AD1A22"/>
    <w:rsid w:val="00AE1BD9"/>
    <w:rsid w:val="00AF76F3"/>
    <w:rsid w:val="00B30593"/>
    <w:rsid w:val="00B3492A"/>
    <w:rsid w:val="00B35EED"/>
    <w:rsid w:val="00B920D1"/>
    <w:rsid w:val="00BB275D"/>
    <w:rsid w:val="00BC3216"/>
    <w:rsid w:val="00BC7D49"/>
    <w:rsid w:val="00C06DAA"/>
    <w:rsid w:val="00C22934"/>
    <w:rsid w:val="00C37C77"/>
    <w:rsid w:val="00C4707E"/>
    <w:rsid w:val="00C5519D"/>
    <w:rsid w:val="00CB2B1A"/>
    <w:rsid w:val="00CE1C00"/>
    <w:rsid w:val="00CF6B81"/>
    <w:rsid w:val="00D21210"/>
    <w:rsid w:val="00DD6042"/>
    <w:rsid w:val="00DE6C57"/>
    <w:rsid w:val="00DF1C59"/>
    <w:rsid w:val="00E578C1"/>
    <w:rsid w:val="00F06B7E"/>
    <w:rsid w:val="00F110E8"/>
    <w:rsid w:val="00F62E09"/>
    <w:rsid w:val="00FA6525"/>
    <w:rsid w:val="00FA70EB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5029F-00AA-471A-B21F-4F76D250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02"/>
    <w:pPr>
      <w:ind w:left="720"/>
      <w:contextualSpacing/>
    </w:pPr>
  </w:style>
  <w:style w:type="table" w:styleId="a4">
    <w:name w:val="Table Grid"/>
    <w:basedOn w:val="a1"/>
    <w:uiPriority w:val="39"/>
    <w:rsid w:val="0050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F40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.gov.m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55E7-1AB6-4B33-8F7B-18E9FB3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0-23T11:20:00Z</cp:lastPrinted>
  <dcterms:created xsi:type="dcterms:W3CDTF">2018-10-23T11:21:00Z</dcterms:created>
  <dcterms:modified xsi:type="dcterms:W3CDTF">2018-10-23T11:21:00Z</dcterms:modified>
</cp:coreProperties>
</file>